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2D" w:rsidRPr="00B15ED0" w:rsidRDefault="00210A2D" w:rsidP="004E632D">
      <w:pPr>
        <w:spacing w:before="100" w:beforeAutospacing="1" w:after="100" w:afterAutospacing="1"/>
        <w:rPr>
          <w:rFonts w:ascii="Cambria" w:hAnsi="Cambria"/>
          <w:sz w:val="26"/>
          <w:szCs w:val="26"/>
        </w:rPr>
      </w:pPr>
      <w:r w:rsidRPr="00F00C06">
        <w:rPr>
          <w:b/>
          <w:bCs/>
        </w:rPr>
        <w:t>Study 1</w:t>
      </w:r>
      <w:r w:rsidR="00F45B78" w:rsidRPr="00F00C06">
        <w:rPr>
          <w:b/>
          <w:bCs/>
        </w:rPr>
        <w:t>:</w:t>
      </w:r>
      <w:r w:rsidRPr="00F00C06">
        <w:rPr>
          <w:b/>
          <w:bCs/>
        </w:rPr>
        <w:t xml:space="preserve"> </w:t>
      </w:r>
      <w:r w:rsidR="004436BB">
        <w:rPr>
          <w:b/>
          <w:bCs/>
        </w:rPr>
        <w:tab/>
      </w:r>
      <w:r w:rsidR="00F45B78" w:rsidRPr="00F00C06">
        <w:rPr>
          <w:b/>
          <w:bCs/>
        </w:rPr>
        <w:t>Luke 5:27-3</w:t>
      </w:r>
      <w:r w:rsidR="00220C42">
        <w:rPr>
          <w:b/>
          <w:bCs/>
        </w:rPr>
        <w:t>2</w:t>
      </w:r>
      <w:r w:rsidR="00F45B78" w:rsidRPr="00F00C06">
        <w:rPr>
          <w:b/>
          <w:bCs/>
        </w:rPr>
        <w:t xml:space="preserve"> </w:t>
      </w:r>
      <w:r w:rsidR="004436BB">
        <w:rPr>
          <w:b/>
          <w:bCs/>
        </w:rPr>
        <w:tab/>
      </w:r>
      <w:r w:rsidR="004436BB">
        <w:rPr>
          <w:b/>
          <w:bCs/>
        </w:rPr>
        <w:tab/>
      </w:r>
      <w:r w:rsidR="00F45B78" w:rsidRPr="00F00C06">
        <w:rPr>
          <w:b/>
          <w:bCs/>
        </w:rPr>
        <w:t>Lunch with Levi</w:t>
      </w:r>
    </w:p>
    <w:p w:rsidR="00210A2D" w:rsidRPr="004436BB" w:rsidRDefault="004436BB" w:rsidP="00774AF5">
      <w:pPr>
        <w:rPr>
          <w:b/>
        </w:rPr>
      </w:pPr>
      <w:r w:rsidRPr="004436BB">
        <w:rPr>
          <w:b/>
        </w:rPr>
        <w:t>Ice Breaker</w:t>
      </w:r>
    </w:p>
    <w:p w:rsidR="004436BB" w:rsidRDefault="009E3E8B" w:rsidP="00774AF5">
      <w:r w:rsidRPr="009E3E8B">
        <w:t>D</w:t>
      </w:r>
      <w:r>
        <w:t>escribe a situation where you felt pressured by pe</w:t>
      </w:r>
      <w:r w:rsidR="00677C14">
        <w:t>e</w:t>
      </w:r>
      <w:r>
        <w:t>rs to not associate with certain people.   For example at school, work, a club, church etc.</w:t>
      </w:r>
    </w:p>
    <w:p w:rsidR="009E3E8B" w:rsidRDefault="009E3E8B" w:rsidP="00774AF5"/>
    <w:p w:rsidR="00B418DA" w:rsidRDefault="00B418DA" w:rsidP="00774AF5"/>
    <w:p w:rsidR="00B418DA" w:rsidRDefault="00B418DA" w:rsidP="00774AF5">
      <w:r>
        <w:t>What do you think was the reason for this pressure?</w:t>
      </w:r>
    </w:p>
    <w:p w:rsidR="00B418DA" w:rsidRDefault="00B418DA" w:rsidP="00774AF5"/>
    <w:p w:rsidR="004436BB" w:rsidRDefault="004436BB" w:rsidP="00774AF5">
      <w:pPr>
        <w:rPr>
          <w:b/>
        </w:rPr>
      </w:pPr>
    </w:p>
    <w:p w:rsidR="004B3AAB" w:rsidRPr="004436BB" w:rsidRDefault="004B3AAB" w:rsidP="00774AF5">
      <w:pPr>
        <w:rPr>
          <w:b/>
        </w:rPr>
      </w:pPr>
    </w:p>
    <w:p w:rsidR="009E3E8B" w:rsidRPr="009E3E8B" w:rsidRDefault="004436BB" w:rsidP="00774AF5">
      <w:pPr>
        <w:rPr>
          <w:b/>
        </w:rPr>
      </w:pPr>
      <w:r w:rsidRPr="004436BB">
        <w:rPr>
          <w:b/>
        </w:rPr>
        <w:t>Bible Reading</w:t>
      </w:r>
      <w:r w:rsidR="009E3E8B">
        <w:rPr>
          <w:b/>
        </w:rPr>
        <w:tab/>
      </w:r>
      <w:r w:rsidR="009E3E8B">
        <w:t>Read Luke 5:27-32</w:t>
      </w:r>
    </w:p>
    <w:p w:rsidR="009E3E8B" w:rsidRDefault="009E3E8B" w:rsidP="00774AF5"/>
    <w:p w:rsidR="009E3E8B" w:rsidRDefault="00B418DA" w:rsidP="00774AF5">
      <w:r>
        <w:t>1.</w:t>
      </w:r>
      <w:r>
        <w:tab/>
        <w:t>What was so bad about being a tax collector?</w:t>
      </w:r>
    </w:p>
    <w:p w:rsidR="00B418DA" w:rsidRDefault="00B418DA" w:rsidP="00774AF5"/>
    <w:p w:rsidR="004B3AAB" w:rsidRDefault="004B3AAB" w:rsidP="00774AF5"/>
    <w:p w:rsidR="00B418DA" w:rsidRDefault="00B418DA" w:rsidP="00774AF5">
      <w:r>
        <w:t>2.</w:t>
      </w:r>
      <w:r>
        <w:tab/>
        <w:t xml:space="preserve">What kind of people could </w:t>
      </w:r>
      <w:r w:rsidR="00D56F39">
        <w:t xml:space="preserve">have </w:t>
      </w:r>
      <w:r>
        <w:t>been the “others”</w:t>
      </w:r>
      <w:r w:rsidR="00D96AE5">
        <w:t>,</w:t>
      </w:r>
      <w:r>
        <w:t xml:space="preserve"> mentioned in vs </w:t>
      </w:r>
      <w:proofErr w:type="gramStart"/>
      <w:r>
        <w:t>29.</w:t>
      </w:r>
      <w:proofErr w:type="gramEnd"/>
    </w:p>
    <w:p w:rsidR="00B418DA" w:rsidRDefault="00B418DA" w:rsidP="00774AF5"/>
    <w:p w:rsidR="004B3AAB" w:rsidRDefault="004B3AAB" w:rsidP="00774AF5"/>
    <w:p w:rsidR="00B418DA" w:rsidRDefault="00871019" w:rsidP="00774AF5">
      <w:r>
        <w:t>3.</w:t>
      </w:r>
      <w:r w:rsidR="00E96A4E">
        <w:tab/>
        <w:t>What kinds of people would</w:t>
      </w:r>
      <w:r>
        <w:t xml:space="preserve"> be regarded </w:t>
      </w:r>
      <w:r w:rsidR="00E96A4E">
        <w:t xml:space="preserve">as less than holy </w:t>
      </w:r>
      <w:r>
        <w:t xml:space="preserve">in today’s </w:t>
      </w:r>
      <w:proofErr w:type="gramStart"/>
      <w:r>
        <w:t>society.</w:t>
      </w:r>
      <w:proofErr w:type="gramEnd"/>
    </w:p>
    <w:p w:rsidR="00871019" w:rsidRDefault="00871019" w:rsidP="00774AF5"/>
    <w:p w:rsidR="004B3AAB" w:rsidRDefault="004B3AAB" w:rsidP="00774AF5"/>
    <w:p w:rsidR="00871019" w:rsidRDefault="00871019" w:rsidP="00774AF5">
      <w:r>
        <w:t>4.</w:t>
      </w:r>
      <w:r>
        <w:tab/>
        <w:t>What would be the danger of associating with people who are “sinners”</w:t>
      </w:r>
      <w:proofErr w:type="gramStart"/>
      <w:r>
        <w:t>.</w:t>
      </w:r>
      <w:proofErr w:type="gramEnd"/>
    </w:p>
    <w:p w:rsidR="00D96AE5" w:rsidRDefault="00D96AE5" w:rsidP="00774AF5"/>
    <w:p w:rsidR="004B3AAB" w:rsidRDefault="004B3AAB" w:rsidP="00774AF5"/>
    <w:p w:rsidR="00D96AE5" w:rsidRDefault="003F2D36" w:rsidP="00774AF5">
      <w:r>
        <w:t>5.</w:t>
      </w:r>
      <w:r>
        <w:tab/>
        <w:t>In church on Sunday, you only have a limited time to talk to people.  What types of pe</w:t>
      </w:r>
      <w:r w:rsidR="00EA595D">
        <w:t>ople</w:t>
      </w:r>
      <w:r>
        <w:t xml:space="preserve"> do you talk to the most?</w:t>
      </w:r>
    </w:p>
    <w:p w:rsidR="003F2D36" w:rsidRDefault="003F2D36" w:rsidP="00774AF5"/>
    <w:p w:rsidR="004B3AAB" w:rsidRDefault="004B3AAB" w:rsidP="00774AF5"/>
    <w:p w:rsidR="003F2D36" w:rsidRDefault="003F2D36" w:rsidP="00774AF5">
      <w:r>
        <w:t xml:space="preserve">What type of </w:t>
      </w:r>
      <w:r w:rsidR="00EA595D">
        <w:t>people</w:t>
      </w:r>
      <w:r>
        <w:t xml:space="preserve"> do you talk to the least?</w:t>
      </w:r>
    </w:p>
    <w:p w:rsidR="003F2D36" w:rsidRDefault="003F2D36" w:rsidP="00774AF5"/>
    <w:p w:rsidR="004B3AAB" w:rsidRDefault="004B3AAB" w:rsidP="00774AF5"/>
    <w:p w:rsidR="003F2D36" w:rsidRDefault="003F2D36" w:rsidP="00774AF5">
      <w:proofErr w:type="gramStart"/>
      <w:r>
        <w:t>6 .</w:t>
      </w:r>
      <w:proofErr w:type="gramEnd"/>
      <w:r>
        <w:t xml:space="preserve">  </w:t>
      </w:r>
      <w:r>
        <w:tab/>
      </w:r>
      <w:r w:rsidR="00EA595D">
        <w:t>In</w:t>
      </w:r>
      <w:r>
        <w:t xml:space="preserve"> the following </w:t>
      </w:r>
      <w:r w:rsidR="00EA595D">
        <w:t>list;</w:t>
      </w:r>
      <w:r>
        <w:t xml:space="preserve"> </w:t>
      </w:r>
      <w:r w:rsidR="00EA595D">
        <w:t>w</w:t>
      </w:r>
      <w:r>
        <w:t xml:space="preserve">hich </w:t>
      </w:r>
      <w:r w:rsidR="00EA595D">
        <w:t xml:space="preserve">ones </w:t>
      </w:r>
      <w:r>
        <w:t xml:space="preserve">would cause you the most difficulty in relating </w:t>
      </w:r>
      <w:proofErr w:type="gramStart"/>
      <w:r>
        <w:t>to</w:t>
      </w:r>
      <w:r w:rsidR="00D56F39">
        <w:t xml:space="preserve"> </w:t>
      </w:r>
      <w:r>
        <w:t xml:space="preserve"> people</w:t>
      </w:r>
      <w:proofErr w:type="gramEnd"/>
      <w:r>
        <w:t>:</w:t>
      </w:r>
    </w:p>
    <w:p w:rsidR="004B3AAB" w:rsidRDefault="004B3AAB" w:rsidP="00774AF5"/>
    <w:p w:rsidR="003F2D36" w:rsidRDefault="003F2D36" w:rsidP="00774AF5">
      <w:r>
        <w:t>Bad language</w:t>
      </w:r>
    </w:p>
    <w:p w:rsidR="003F2D36" w:rsidRDefault="003F2D36" w:rsidP="00774AF5">
      <w:r>
        <w:t>Ta</w:t>
      </w:r>
      <w:r w:rsidR="002853EE">
        <w:t>t</w:t>
      </w:r>
      <w:r>
        <w:t>toos, piercings</w:t>
      </w:r>
    </w:p>
    <w:p w:rsidR="003F2D36" w:rsidRDefault="003F2D36" w:rsidP="00774AF5">
      <w:r>
        <w:t xml:space="preserve">Dirty appearance/ </w:t>
      </w:r>
      <w:r w:rsidR="002853EE">
        <w:t xml:space="preserve">poor </w:t>
      </w:r>
      <w:r w:rsidR="00883E0C">
        <w:t>hygiene</w:t>
      </w:r>
    </w:p>
    <w:p w:rsidR="003F2D36" w:rsidRDefault="003F2D36" w:rsidP="00774AF5">
      <w:r>
        <w:t>Living in defacto relationship</w:t>
      </w:r>
    </w:p>
    <w:p w:rsidR="003F2D36" w:rsidRDefault="003F2D36" w:rsidP="00774AF5">
      <w:r>
        <w:t xml:space="preserve">Drug, </w:t>
      </w:r>
      <w:r w:rsidR="00883E0C">
        <w:t>alcohol</w:t>
      </w:r>
      <w:r>
        <w:t>, tobacco dependence</w:t>
      </w:r>
    </w:p>
    <w:p w:rsidR="003F2D36" w:rsidRDefault="003F2D36" w:rsidP="00774AF5">
      <w:r>
        <w:t>LBGTIQA+  issues</w:t>
      </w:r>
    </w:p>
    <w:p w:rsidR="00D56F39" w:rsidRDefault="00D56F39" w:rsidP="00774AF5">
      <w:r>
        <w:t>Criminal Record</w:t>
      </w:r>
    </w:p>
    <w:p w:rsidR="003F2D36" w:rsidRDefault="003F2D36" w:rsidP="00774AF5"/>
    <w:p w:rsidR="004B3AAB" w:rsidRDefault="004B3AAB" w:rsidP="00774AF5"/>
    <w:p w:rsidR="002853EE" w:rsidRDefault="002853EE" w:rsidP="00774AF5">
      <w:r>
        <w:t>7.</w:t>
      </w:r>
      <w:r>
        <w:tab/>
        <w:t xml:space="preserve">In most cities, there is a </w:t>
      </w:r>
      <w:r w:rsidR="00EA595D">
        <w:t>B</w:t>
      </w:r>
      <w:r>
        <w:t>ible belt</w:t>
      </w:r>
      <w:proofErr w:type="gramStart"/>
      <w:r>
        <w:t>,  such</w:t>
      </w:r>
      <w:proofErr w:type="gramEnd"/>
      <w:r>
        <w:t xml:space="preserve"> as the North Shore/Hills District in Sydney, or even the Port Stephens area of the Hunter region.   Why would church attendance be higher in these regions and lower elsewhere?</w:t>
      </w:r>
    </w:p>
    <w:p w:rsidR="002853EE" w:rsidRDefault="002853EE" w:rsidP="00774AF5"/>
    <w:p w:rsidR="004B3AAB" w:rsidRDefault="004B3AAB" w:rsidP="00774AF5"/>
    <w:p w:rsidR="00871019" w:rsidRDefault="002853EE" w:rsidP="00774AF5">
      <w:r>
        <w:t xml:space="preserve"> 8.   </w:t>
      </w:r>
      <w:r>
        <w:tab/>
        <w:t>Read vs 31.   What is Jesus’ priority and why?</w:t>
      </w:r>
    </w:p>
    <w:p w:rsidR="002853EE" w:rsidRDefault="002853EE" w:rsidP="00774AF5"/>
    <w:p w:rsidR="004B3AAB" w:rsidRDefault="004B3AAB" w:rsidP="00774AF5"/>
    <w:p w:rsidR="002853EE" w:rsidRDefault="00EA595D" w:rsidP="00774AF5">
      <w:r>
        <w:t>9.</w:t>
      </w:r>
      <w:r>
        <w:tab/>
      </w:r>
      <w:r w:rsidR="002853EE">
        <w:t>Australia</w:t>
      </w:r>
      <w:r>
        <w:t>n</w:t>
      </w:r>
      <w:r w:rsidR="002853EE">
        <w:t xml:space="preserve"> Christian/church </w:t>
      </w:r>
      <w:r w:rsidR="00883E0C">
        <w:t>re</w:t>
      </w:r>
      <w:r>
        <w:t>s</w:t>
      </w:r>
      <w:r w:rsidR="00883E0C">
        <w:t>our</w:t>
      </w:r>
      <w:r>
        <w:t>c</w:t>
      </w:r>
      <w:r w:rsidR="00883E0C">
        <w:t>es</w:t>
      </w:r>
      <w:r w:rsidR="002853EE">
        <w:t xml:space="preserve">, ministry </w:t>
      </w:r>
      <w:r w:rsidR="00D56F39">
        <w:t xml:space="preserve">&amp; activity </w:t>
      </w:r>
      <w:r>
        <w:t xml:space="preserve">often </w:t>
      </w:r>
      <w:r w:rsidR="00D56F39">
        <w:t>seem to focus on the healthy rather than the sic</w:t>
      </w:r>
      <w:r>
        <w:t>k.   How can we change that in</w:t>
      </w:r>
      <w:r w:rsidR="00D56F39">
        <w:t xml:space="preserve"> practical ways?</w:t>
      </w:r>
    </w:p>
    <w:p w:rsidR="002853EE" w:rsidRDefault="002853EE" w:rsidP="00774AF5"/>
    <w:p w:rsidR="004B3AAB" w:rsidRDefault="004B3AAB" w:rsidP="00774AF5"/>
    <w:p w:rsidR="00871019" w:rsidRDefault="00D56F39" w:rsidP="00774AF5">
      <w:r>
        <w:t>10</w:t>
      </w:r>
      <w:r w:rsidR="00871019">
        <w:t>.</w:t>
      </w:r>
      <w:r w:rsidR="00871019">
        <w:tab/>
      </w:r>
      <w:r w:rsidR="00DD5798">
        <w:t>Imagine</w:t>
      </w:r>
      <w:r w:rsidR="00871019">
        <w:t xml:space="preserve"> you have a cousin/close relative who is gay </w:t>
      </w:r>
      <w:r w:rsidR="00DD5798">
        <w:t xml:space="preserve">or </w:t>
      </w:r>
      <w:r w:rsidR="00CD76D5">
        <w:t>LBGTIQA+</w:t>
      </w:r>
      <w:r w:rsidR="00871019">
        <w:t>, and that person invited you to their wedding to a same sex partner</w:t>
      </w:r>
      <w:r w:rsidR="00DD5798">
        <w:t xml:space="preserve">.   </w:t>
      </w:r>
    </w:p>
    <w:p w:rsidR="00DD5798" w:rsidRDefault="00DD5798" w:rsidP="00774AF5"/>
    <w:p w:rsidR="00883E0C" w:rsidRDefault="00DD5798" w:rsidP="00DD5798">
      <w:r>
        <w:t xml:space="preserve">What would be a reason to </w:t>
      </w:r>
      <w:r w:rsidRPr="00DD5798">
        <w:rPr>
          <w:u w:val="single"/>
        </w:rPr>
        <w:t>not</w:t>
      </w:r>
      <w:r>
        <w:t xml:space="preserve"> go to that wedding?</w:t>
      </w:r>
    </w:p>
    <w:p w:rsidR="00DD5798" w:rsidRDefault="00DD5798" w:rsidP="00DD5798">
      <w:r>
        <w:t xml:space="preserve">What would be a reason </w:t>
      </w:r>
      <w:r w:rsidRPr="00DD5798">
        <w:rPr>
          <w:u w:val="single"/>
        </w:rPr>
        <w:t>to</w:t>
      </w:r>
      <w:r w:rsidRPr="00DD5798">
        <w:t xml:space="preserve"> </w:t>
      </w:r>
      <w:r>
        <w:t>go to that wedding?</w:t>
      </w:r>
    </w:p>
    <w:p w:rsidR="009E3E8B" w:rsidRDefault="009E3E8B" w:rsidP="00774AF5"/>
    <w:p w:rsidR="004436BB" w:rsidRDefault="004436BB" w:rsidP="00774AF5">
      <w:pPr>
        <w:rPr>
          <w:b/>
        </w:rPr>
      </w:pPr>
    </w:p>
    <w:p w:rsidR="004B3AAB" w:rsidRPr="004436BB" w:rsidRDefault="004B3AAB" w:rsidP="00774AF5">
      <w:pPr>
        <w:rPr>
          <w:b/>
        </w:rPr>
      </w:pPr>
    </w:p>
    <w:p w:rsidR="004436BB" w:rsidRPr="004436BB" w:rsidRDefault="004436BB" w:rsidP="00774AF5">
      <w:pPr>
        <w:rPr>
          <w:b/>
        </w:rPr>
      </w:pPr>
    </w:p>
    <w:p w:rsidR="004436BB" w:rsidRPr="004436BB" w:rsidRDefault="004436BB" w:rsidP="00774AF5">
      <w:pPr>
        <w:rPr>
          <w:b/>
        </w:rPr>
      </w:pPr>
      <w:r w:rsidRPr="004436BB">
        <w:rPr>
          <w:b/>
        </w:rPr>
        <w:t>Prayer Points</w:t>
      </w:r>
    </w:p>
    <w:p w:rsidR="00210A2D" w:rsidRPr="00F00C06" w:rsidRDefault="00210A2D" w:rsidP="00774AF5"/>
    <w:p w:rsidR="00774AF5" w:rsidRPr="00F00C06" w:rsidRDefault="00774AF5" w:rsidP="00774AF5"/>
    <w:p w:rsidR="00774AF5" w:rsidRPr="00F00C06" w:rsidRDefault="00774AF5" w:rsidP="00774AF5"/>
    <w:p w:rsidR="00B15ED0" w:rsidRDefault="00B15ED0">
      <w:pPr>
        <w:rPr>
          <w:b/>
          <w:bCs/>
        </w:rPr>
      </w:pPr>
      <w:r>
        <w:rPr>
          <w:b/>
          <w:bCs/>
        </w:rPr>
        <w:br w:type="page"/>
      </w:r>
    </w:p>
    <w:p w:rsidR="00774AF5" w:rsidRPr="00F00C06" w:rsidRDefault="00F45B78" w:rsidP="00774AF5">
      <w:pPr>
        <w:rPr>
          <w:b/>
          <w:bCs/>
        </w:rPr>
      </w:pPr>
      <w:r w:rsidRPr="00F00C06">
        <w:rPr>
          <w:b/>
          <w:bCs/>
        </w:rPr>
        <w:lastRenderedPageBreak/>
        <w:t xml:space="preserve">Study 2 </w:t>
      </w:r>
      <w:r w:rsidR="004E632D">
        <w:rPr>
          <w:b/>
          <w:bCs/>
        </w:rPr>
        <w:tab/>
      </w:r>
      <w:r w:rsidR="00774AF5" w:rsidRPr="00F00C06">
        <w:rPr>
          <w:b/>
          <w:bCs/>
        </w:rPr>
        <w:t>Luke 7:36-50</w:t>
      </w:r>
      <w:r w:rsidRPr="00F00C06">
        <w:rPr>
          <w:b/>
          <w:bCs/>
        </w:rPr>
        <w:t xml:space="preserve"> </w:t>
      </w:r>
      <w:r w:rsidR="004E632D">
        <w:rPr>
          <w:b/>
          <w:bCs/>
        </w:rPr>
        <w:t xml:space="preserve">   </w:t>
      </w:r>
      <w:proofErr w:type="gramStart"/>
      <w:r w:rsidRPr="00F00C06">
        <w:rPr>
          <w:b/>
          <w:bCs/>
        </w:rPr>
        <w:t>Supper</w:t>
      </w:r>
      <w:proofErr w:type="gramEnd"/>
      <w:r w:rsidRPr="00F00C06">
        <w:rPr>
          <w:b/>
          <w:bCs/>
        </w:rPr>
        <w:t xml:space="preserve"> at Simon’s</w:t>
      </w:r>
    </w:p>
    <w:p w:rsidR="00774AF5" w:rsidRDefault="00774AF5" w:rsidP="00774AF5"/>
    <w:p w:rsidR="004436BB" w:rsidRPr="004436BB" w:rsidRDefault="004436BB" w:rsidP="004436BB">
      <w:pPr>
        <w:rPr>
          <w:b/>
        </w:rPr>
      </w:pPr>
      <w:r w:rsidRPr="004436BB">
        <w:rPr>
          <w:b/>
        </w:rPr>
        <w:t>Ice Breaker</w:t>
      </w:r>
    </w:p>
    <w:p w:rsidR="004436BB" w:rsidRDefault="009E38F4" w:rsidP="004436BB">
      <w:r w:rsidRPr="009E38F4">
        <w:t xml:space="preserve">Have </w:t>
      </w:r>
      <w:r>
        <w:t xml:space="preserve">you ever been in a situation of where you have been very grateful to someone for help provided, say financial, medical, </w:t>
      </w:r>
      <w:r w:rsidR="0024429C">
        <w:t>educational, occupational (job)</w:t>
      </w:r>
      <w:r>
        <w:t xml:space="preserve"> etc?</w:t>
      </w:r>
    </w:p>
    <w:p w:rsidR="009E38F4" w:rsidRPr="009E38F4" w:rsidRDefault="009E38F4" w:rsidP="004436BB"/>
    <w:p w:rsidR="004436BB" w:rsidRDefault="004436BB" w:rsidP="004436BB">
      <w:pPr>
        <w:rPr>
          <w:b/>
        </w:rPr>
      </w:pPr>
    </w:p>
    <w:p w:rsidR="004B3AAB" w:rsidRPr="004436BB" w:rsidRDefault="004B3AAB" w:rsidP="004436BB">
      <w:pPr>
        <w:rPr>
          <w:b/>
        </w:rPr>
      </w:pPr>
    </w:p>
    <w:p w:rsidR="004436BB" w:rsidRDefault="004436BB" w:rsidP="004436BB">
      <w:r w:rsidRPr="004436BB">
        <w:rPr>
          <w:b/>
        </w:rPr>
        <w:t>Bible Reading</w:t>
      </w:r>
      <w:r w:rsidR="009E3E8B">
        <w:rPr>
          <w:b/>
        </w:rPr>
        <w:tab/>
      </w:r>
      <w:r w:rsidR="009E3E8B">
        <w:t>Read Luke 7:36-50</w:t>
      </w:r>
    </w:p>
    <w:p w:rsidR="009E38F4" w:rsidRDefault="009E38F4" w:rsidP="004436BB"/>
    <w:p w:rsidR="009E38F4" w:rsidRDefault="009E38F4" w:rsidP="004436BB">
      <w:r>
        <w:t>This event is very much about contrast.</w:t>
      </w:r>
      <w:r w:rsidR="0024429C">
        <w:t xml:space="preserve">  </w:t>
      </w:r>
      <w:r>
        <w:t>How did the Pharisee treat Jesus (v44</w:t>
      </w:r>
      <w:r w:rsidR="00892A1C">
        <w:t xml:space="preserve"> - 46</w:t>
      </w:r>
      <w:r>
        <w:t>)</w:t>
      </w:r>
    </w:p>
    <w:p w:rsidR="009E38F4" w:rsidRDefault="009E38F4" w:rsidP="004436BB"/>
    <w:p w:rsidR="004B3AAB" w:rsidRDefault="004B3AAB" w:rsidP="004436BB"/>
    <w:p w:rsidR="009E38F4" w:rsidRDefault="009E38F4" w:rsidP="004436BB">
      <w:r>
        <w:t>Why did he do so?</w:t>
      </w:r>
    </w:p>
    <w:p w:rsidR="00892A1C" w:rsidRDefault="00892A1C" w:rsidP="004436BB"/>
    <w:p w:rsidR="004B3AAB" w:rsidRDefault="004B3AAB" w:rsidP="004436BB"/>
    <w:p w:rsidR="00892A1C" w:rsidRDefault="00892A1C" w:rsidP="004436BB">
      <w:r>
        <w:t>How did the woman treat Jesus? (v44 - 46)</w:t>
      </w:r>
    </w:p>
    <w:p w:rsidR="00892A1C" w:rsidRDefault="00892A1C" w:rsidP="004436BB"/>
    <w:p w:rsidR="004B3AAB" w:rsidRDefault="004B3AAB" w:rsidP="004436BB"/>
    <w:p w:rsidR="00892A1C" w:rsidRDefault="00892A1C" w:rsidP="004436BB">
      <w:r>
        <w:t>Why did she do so?</w:t>
      </w:r>
    </w:p>
    <w:p w:rsidR="00A8324F" w:rsidRDefault="00A8324F" w:rsidP="004436BB"/>
    <w:p w:rsidR="004B3AAB" w:rsidRDefault="004B3AAB" w:rsidP="004436BB"/>
    <w:p w:rsidR="00A8324F" w:rsidRDefault="0024429C" w:rsidP="004436BB">
      <w:r>
        <w:t xml:space="preserve">There </w:t>
      </w:r>
      <w:r w:rsidR="00A8324F">
        <w:t>was probably a previous encounter between Jesus and the woman.   What could have been the nature of that encounter?</w:t>
      </w:r>
    </w:p>
    <w:p w:rsidR="00A8324F" w:rsidRDefault="00A8324F" w:rsidP="004436BB"/>
    <w:p w:rsidR="004B3AAB" w:rsidRDefault="004B3AAB" w:rsidP="004436BB"/>
    <w:p w:rsidR="00A8324F" w:rsidRDefault="00A8324F" w:rsidP="004436BB">
      <w:r>
        <w:t>Read John 8:1-11.   How do you think the woman in this story felt afterwards.</w:t>
      </w:r>
    </w:p>
    <w:p w:rsidR="00A8324F" w:rsidRDefault="00A8324F" w:rsidP="004436BB"/>
    <w:p w:rsidR="004B3AAB" w:rsidRDefault="004B3AAB" w:rsidP="004436BB"/>
    <w:p w:rsidR="00A8324F" w:rsidRDefault="00A8324F" w:rsidP="004436BB">
      <w:r>
        <w:t xml:space="preserve">The story and the parable that Jesus gives is very much about gratitude.   Accepting </w:t>
      </w:r>
      <w:r w:rsidR="0024429C">
        <w:t>you</w:t>
      </w:r>
      <w:r>
        <w:t xml:space="preserve"> are saved, do </w:t>
      </w:r>
      <w:r w:rsidR="0024429C">
        <w:t>you</w:t>
      </w:r>
      <w:r>
        <w:t xml:space="preserve"> show gratitude?   How do </w:t>
      </w:r>
      <w:r w:rsidR="0024429C">
        <w:t>you</w:t>
      </w:r>
      <w:r>
        <w:t xml:space="preserve"> do that?</w:t>
      </w:r>
    </w:p>
    <w:p w:rsidR="00730962" w:rsidRDefault="00730962" w:rsidP="004436BB"/>
    <w:p w:rsidR="004B3AAB" w:rsidRDefault="004B3AAB" w:rsidP="004436BB"/>
    <w:p w:rsidR="00730962" w:rsidRDefault="00730962" w:rsidP="004436BB">
      <w:r>
        <w:t xml:space="preserve">What is God’s offer/gift to us? </w:t>
      </w:r>
    </w:p>
    <w:p w:rsidR="00730962" w:rsidRDefault="00730962" w:rsidP="004436BB"/>
    <w:p w:rsidR="004B3AAB" w:rsidRDefault="004B3AAB" w:rsidP="004436BB"/>
    <w:p w:rsidR="00730962" w:rsidRDefault="00730962" w:rsidP="004436BB">
      <w:r>
        <w:t>How do we accept that offer/gift?</w:t>
      </w:r>
    </w:p>
    <w:p w:rsidR="00730962" w:rsidRDefault="00730962" w:rsidP="004436BB"/>
    <w:p w:rsidR="004B3AAB" w:rsidRDefault="004B3AAB" w:rsidP="004436BB"/>
    <w:p w:rsidR="00730962" w:rsidRDefault="00730962" w:rsidP="004436BB">
      <w:r>
        <w:t>Think about your answer, is it only words or is there more?  Read Matthew 19:21-35, Matthew 25:31-40,  James 2:14-17</w:t>
      </w:r>
      <w:r w:rsidR="0024429C">
        <w:t>.</w:t>
      </w:r>
    </w:p>
    <w:p w:rsidR="00730962" w:rsidRDefault="00730962" w:rsidP="004436BB"/>
    <w:p w:rsidR="004B3AAB" w:rsidRDefault="004B3AAB" w:rsidP="004436BB"/>
    <w:p w:rsidR="00730962" w:rsidRDefault="00730962" w:rsidP="00730962">
      <w:r>
        <w:t>When a gift is given to someone, it can only be a gift if it is accepted as a gift.  If for instance someone tries to pay for it, it is no longer a gift but a transaction.  Read Galatians 5:1-4 What does Paul warn about?</w:t>
      </w:r>
    </w:p>
    <w:p w:rsidR="00730962" w:rsidRDefault="00730962" w:rsidP="004436BB"/>
    <w:p w:rsidR="004B3AAB" w:rsidRDefault="004B3AAB" w:rsidP="004436BB"/>
    <w:p w:rsidR="00730962" w:rsidRDefault="00730962" w:rsidP="004436BB">
      <w:r>
        <w:t xml:space="preserve">Jesus says </w:t>
      </w:r>
      <w:r w:rsidR="0024429C">
        <w:t xml:space="preserve">“Your sins are forgiven” (v 48).   Why was this considered astounding or blasphemous? </w:t>
      </w:r>
    </w:p>
    <w:p w:rsidR="0024429C" w:rsidRDefault="0024429C" w:rsidP="004436BB"/>
    <w:p w:rsidR="004B3AAB" w:rsidRDefault="004B3AAB" w:rsidP="004436BB"/>
    <w:p w:rsidR="0024429C" w:rsidRDefault="0024429C" w:rsidP="004436BB">
      <w:r>
        <w:t xml:space="preserve">Anzac Day is celebrated each year in Australia.  Some people would see it </w:t>
      </w:r>
      <w:r w:rsidR="00EA595D">
        <w:t xml:space="preserve">as </w:t>
      </w:r>
      <w:r>
        <w:t xml:space="preserve">no longer important.  Yet others see it </w:t>
      </w:r>
      <w:r w:rsidR="00EA595D">
        <w:t xml:space="preserve">as </w:t>
      </w:r>
      <w:r>
        <w:t>very important.   Why?</w:t>
      </w:r>
    </w:p>
    <w:p w:rsidR="009E3E8B" w:rsidRDefault="009E3E8B" w:rsidP="004436BB"/>
    <w:p w:rsidR="009E3E8B" w:rsidRPr="004436BB" w:rsidRDefault="009E3E8B" w:rsidP="004436BB">
      <w:pPr>
        <w:rPr>
          <w:b/>
        </w:rPr>
      </w:pPr>
    </w:p>
    <w:p w:rsidR="004436BB" w:rsidRDefault="004436BB" w:rsidP="004436BB">
      <w:pPr>
        <w:rPr>
          <w:b/>
        </w:rPr>
      </w:pPr>
    </w:p>
    <w:p w:rsidR="004B3AAB" w:rsidRPr="004436BB" w:rsidRDefault="004B3AAB" w:rsidP="004436BB">
      <w:pPr>
        <w:rPr>
          <w:b/>
        </w:rPr>
      </w:pPr>
    </w:p>
    <w:p w:rsidR="004436BB" w:rsidRPr="004436BB" w:rsidRDefault="004436BB" w:rsidP="004436BB">
      <w:pPr>
        <w:rPr>
          <w:b/>
        </w:rPr>
      </w:pPr>
    </w:p>
    <w:p w:rsidR="004436BB" w:rsidRPr="004436BB" w:rsidRDefault="004436BB" w:rsidP="004436BB">
      <w:pPr>
        <w:rPr>
          <w:b/>
        </w:rPr>
      </w:pPr>
      <w:r w:rsidRPr="004436BB">
        <w:rPr>
          <w:b/>
        </w:rPr>
        <w:t>Prayer Points</w:t>
      </w:r>
    </w:p>
    <w:p w:rsidR="004436BB" w:rsidRPr="00F00C06" w:rsidRDefault="004436BB" w:rsidP="00774AF5"/>
    <w:p w:rsidR="006D7E6C" w:rsidRDefault="006D7E6C">
      <w:pPr>
        <w:rPr>
          <w:color w:val="070707"/>
        </w:rPr>
      </w:pPr>
      <w:r>
        <w:rPr>
          <w:color w:val="070707"/>
        </w:rPr>
        <w:br w:type="page"/>
      </w:r>
    </w:p>
    <w:p w:rsidR="00F45B78" w:rsidRPr="00F00C06" w:rsidRDefault="00F45B78" w:rsidP="00774AF5">
      <w:pPr>
        <w:pStyle w:val="NormalWeb"/>
        <w:rPr>
          <w:b/>
          <w:bCs/>
          <w:color w:val="070707"/>
        </w:rPr>
      </w:pPr>
      <w:r w:rsidRPr="00F00C06">
        <w:rPr>
          <w:b/>
          <w:bCs/>
          <w:color w:val="070707"/>
        </w:rPr>
        <w:lastRenderedPageBreak/>
        <w:t xml:space="preserve">Study 3 </w:t>
      </w:r>
      <w:r w:rsidR="004E632D">
        <w:rPr>
          <w:b/>
          <w:bCs/>
          <w:color w:val="070707"/>
        </w:rPr>
        <w:tab/>
      </w:r>
      <w:r w:rsidRPr="00F00C06">
        <w:rPr>
          <w:b/>
          <w:bCs/>
          <w:color w:val="070707"/>
        </w:rPr>
        <w:t xml:space="preserve">Luke 9:10-17 </w:t>
      </w:r>
      <w:r w:rsidR="004E632D">
        <w:rPr>
          <w:b/>
          <w:bCs/>
          <w:color w:val="070707"/>
        </w:rPr>
        <w:tab/>
      </w:r>
      <w:r w:rsidR="004E632D">
        <w:rPr>
          <w:b/>
          <w:bCs/>
          <w:color w:val="070707"/>
        </w:rPr>
        <w:tab/>
      </w:r>
      <w:proofErr w:type="gramStart"/>
      <w:r w:rsidR="009D5360" w:rsidRPr="00F00C06">
        <w:rPr>
          <w:b/>
          <w:bCs/>
          <w:color w:val="070707"/>
        </w:rPr>
        <w:t>Lunch</w:t>
      </w:r>
      <w:proofErr w:type="gramEnd"/>
      <w:r w:rsidR="009D5360" w:rsidRPr="00F00C06">
        <w:rPr>
          <w:b/>
          <w:bCs/>
          <w:color w:val="070707"/>
        </w:rPr>
        <w:t xml:space="preserve"> with the Crowd</w:t>
      </w:r>
    </w:p>
    <w:p w:rsidR="004436BB" w:rsidRPr="004436BB" w:rsidRDefault="004436BB" w:rsidP="004436BB">
      <w:pPr>
        <w:rPr>
          <w:b/>
        </w:rPr>
      </w:pPr>
      <w:r w:rsidRPr="004436BB">
        <w:rPr>
          <w:b/>
        </w:rPr>
        <w:t>Ice Breaker</w:t>
      </w:r>
    </w:p>
    <w:p w:rsidR="004436BB" w:rsidRPr="00261923" w:rsidRDefault="00261923" w:rsidP="004436BB">
      <w:r w:rsidRPr="00261923">
        <w:t xml:space="preserve">Have </w:t>
      </w:r>
      <w:r>
        <w:t>you ever been in a situation without food, money, transport or shelter?  What did you do in that situation?</w:t>
      </w:r>
    </w:p>
    <w:p w:rsidR="004436BB" w:rsidRDefault="004436BB" w:rsidP="004436BB">
      <w:pPr>
        <w:rPr>
          <w:b/>
        </w:rPr>
      </w:pPr>
    </w:p>
    <w:p w:rsidR="004B3AAB" w:rsidRDefault="004B3AAB" w:rsidP="004436BB">
      <w:pPr>
        <w:rPr>
          <w:b/>
        </w:rPr>
      </w:pPr>
    </w:p>
    <w:p w:rsidR="004B3AAB" w:rsidRPr="004436BB" w:rsidRDefault="004B3AAB" w:rsidP="004436BB">
      <w:pPr>
        <w:rPr>
          <w:b/>
        </w:rPr>
      </w:pPr>
    </w:p>
    <w:p w:rsidR="004436BB" w:rsidRDefault="004436BB" w:rsidP="004436BB">
      <w:r w:rsidRPr="004436BB">
        <w:rPr>
          <w:b/>
        </w:rPr>
        <w:t>Bible Reading</w:t>
      </w:r>
      <w:r w:rsidR="009E3E8B">
        <w:rPr>
          <w:b/>
        </w:rPr>
        <w:tab/>
      </w:r>
      <w:r w:rsidR="009E3E8B">
        <w:t>Read Luke 9:10-17</w:t>
      </w:r>
    </w:p>
    <w:p w:rsidR="009E3E8B" w:rsidRDefault="009E3E8B" w:rsidP="004436BB"/>
    <w:p w:rsidR="00904372" w:rsidRDefault="00E96A4E" w:rsidP="004436BB">
      <w:r w:rsidRPr="00E96A4E">
        <w:t>1</w:t>
      </w:r>
      <w:r>
        <w:t xml:space="preserve">.  This event is recorded in all four gospels.  </w:t>
      </w:r>
      <w:r w:rsidR="00904372">
        <w:t>It is also</w:t>
      </w:r>
      <w:r w:rsidR="002B112D">
        <w:t xml:space="preserve"> in</w:t>
      </w:r>
      <w:r w:rsidR="00904372">
        <w:t>;</w:t>
      </w:r>
      <w:r>
        <w:t xml:space="preserve"> John 6:1-14, Matt 14: 13-21, </w:t>
      </w:r>
      <w:r w:rsidR="00904372">
        <w:t xml:space="preserve">and </w:t>
      </w:r>
      <w:r>
        <w:t xml:space="preserve">Mark </w:t>
      </w:r>
      <w:r w:rsidR="00904372">
        <w:t>6:31-44.   Why do you think all the gospel writers included it?</w:t>
      </w:r>
    </w:p>
    <w:p w:rsidR="00904372" w:rsidRDefault="00904372" w:rsidP="004436BB"/>
    <w:p w:rsidR="004B3AAB" w:rsidRDefault="004B3AAB" w:rsidP="004436BB"/>
    <w:p w:rsidR="004B3AAB" w:rsidRDefault="004B3AAB" w:rsidP="004436BB"/>
    <w:p w:rsidR="00904372" w:rsidRDefault="00904372" w:rsidP="004436BB">
      <w:r>
        <w:t>2.  Why did Jesus produce bread on this occasion but refuse to do so when he was tempted in the wilderness (Luke 4:1-4</w:t>
      </w:r>
      <w:proofErr w:type="gramStart"/>
      <w:r>
        <w:t>) ?</w:t>
      </w:r>
      <w:proofErr w:type="gramEnd"/>
    </w:p>
    <w:p w:rsidR="00904372" w:rsidRDefault="00904372" w:rsidP="004436BB"/>
    <w:p w:rsidR="004B3AAB" w:rsidRDefault="004B3AAB" w:rsidP="004436BB"/>
    <w:p w:rsidR="006D10D2" w:rsidRDefault="00904372" w:rsidP="004436BB">
      <w:r>
        <w:t xml:space="preserve">3.  Why did Jesus </w:t>
      </w:r>
      <w:r w:rsidR="00C0493F">
        <w:t xml:space="preserve">tell his disciples “You give them </w:t>
      </w:r>
      <w:r w:rsidR="006D10D2">
        <w:t>something to eat”?</w:t>
      </w:r>
    </w:p>
    <w:p w:rsidR="006D10D2" w:rsidRDefault="006D10D2" w:rsidP="004436BB"/>
    <w:p w:rsidR="004B3AAB" w:rsidRDefault="004B3AAB" w:rsidP="004436BB"/>
    <w:p w:rsidR="004B3AAB" w:rsidRDefault="004B3AAB" w:rsidP="004436BB"/>
    <w:p w:rsidR="006D10D2" w:rsidRDefault="006D10D2" w:rsidP="004436BB">
      <w:r>
        <w:t>4.  Have you ever been put on the spot with an impossible task?   What did you do?</w:t>
      </w:r>
    </w:p>
    <w:p w:rsidR="006D10D2" w:rsidRDefault="006D10D2" w:rsidP="004436BB"/>
    <w:p w:rsidR="004B3AAB" w:rsidRDefault="004B3AAB" w:rsidP="004436BB"/>
    <w:p w:rsidR="00904372" w:rsidRDefault="006D10D2" w:rsidP="004436BB">
      <w:r>
        <w:t xml:space="preserve">5.  Why did Jesus take existing bread and multiply it, rather than produce bread out of stone or thin air?   See also feeding of </w:t>
      </w:r>
      <w:r w:rsidR="00261923">
        <w:t xml:space="preserve">the </w:t>
      </w:r>
      <w:r>
        <w:t>4000 in Matthew 15:36.</w:t>
      </w:r>
      <w:r w:rsidR="00904372">
        <w:t xml:space="preserve"> </w:t>
      </w:r>
    </w:p>
    <w:p w:rsidR="006D10D2" w:rsidRDefault="006D10D2" w:rsidP="004436BB"/>
    <w:p w:rsidR="004B3AAB" w:rsidRDefault="004B3AAB" w:rsidP="004436BB"/>
    <w:p w:rsidR="004B3AAB" w:rsidRDefault="004B3AAB" w:rsidP="004436BB"/>
    <w:p w:rsidR="006D10D2" w:rsidRDefault="006D10D2" w:rsidP="004436BB">
      <w:r>
        <w:t>6.  What are the things we can offer to God for Him to use and possibly multiply?</w:t>
      </w:r>
    </w:p>
    <w:p w:rsidR="006D10D2" w:rsidRDefault="006D10D2" w:rsidP="004436BB"/>
    <w:p w:rsidR="004B3AAB" w:rsidRDefault="004B3AAB" w:rsidP="004436BB"/>
    <w:p w:rsidR="004B3AAB" w:rsidRDefault="004B3AAB" w:rsidP="004436BB"/>
    <w:p w:rsidR="006D10D2" w:rsidRDefault="00511F20" w:rsidP="004436BB">
      <w:r>
        <w:t xml:space="preserve">7.  Why did Jesus get the disciples to collect what was left over?  See also feeding of </w:t>
      </w:r>
      <w:r w:rsidR="00261923">
        <w:t xml:space="preserve">the </w:t>
      </w:r>
      <w:r>
        <w:t>4000 in Matthew 15:37.</w:t>
      </w:r>
    </w:p>
    <w:p w:rsidR="00511F20" w:rsidRDefault="00511F20" w:rsidP="004436BB"/>
    <w:p w:rsidR="004B3AAB" w:rsidRDefault="004B3AAB" w:rsidP="004436BB"/>
    <w:p w:rsidR="00511F20" w:rsidRDefault="00511F20" w:rsidP="004436BB">
      <w:r>
        <w:t>8.  What do you think they did with the bread leftover?</w:t>
      </w:r>
    </w:p>
    <w:p w:rsidR="00511F20" w:rsidRDefault="00511F20" w:rsidP="004436BB"/>
    <w:p w:rsidR="004B3AAB" w:rsidRDefault="004B3AAB" w:rsidP="004436BB"/>
    <w:p w:rsidR="00511F20" w:rsidRPr="00E96A4E" w:rsidRDefault="00511F20" w:rsidP="004436BB">
      <w:r>
        <w:t>9.  If you were a disciple what do you think you may have learned from this miracle?</w:t>
      </w:r>
    </w:p>
    <w:p w:rsidR="004436BB" w:rsidRPr="004436BB" w:rsidRDefault="004436BB" w:rsidP="004436BB">
      <w:pPr>
        <w:rPr>
          <w:b/>
        </w:rPr>
      </w:pPr>
    </w:p>
    <w:p w:rsidR="004436BB" w:rsidRDefault="004436BB" w:rsidP="004436BB">
      <w:pPr>
        <w:rPr>
          <w:b/>
        </w:rPr>
      </w:pPr>
    </w:p>
    <w:p w:rsidR="004B3AAB" w:rsidRPr="004436BB" w:rsidRDefault="004B3AAB" w:rsidP="004436BB">
      <w:pPr>
        <w:rPr>
          <w:b/>
        </w:rPr>
      </w:pPr>
    </w:p>
    <w:p w:rsidR="004436BB" w:rsidRPr="004436BB" w:rsidRDefault="004436BB" w:rsidP="004436BB">
      <w:pPr>
        <w:rPr>
          <w:b/>
        </w:rPr>
      </w:pPr>
      <w:r w:rsidRPr="004436BB">
        <w:rPr>
          <w:b/>
        </w:rPr>
        <w:t>Prayer Points</w:t>
      </w:r>
    </w:p>
    <w:p w:rsidR="006D7E6C" w:rsidRDefault="006D7E6C">
      <w:pPr>
        <w:rPr>
          <w:color w:val="070707"/>
        </w:rPr>
      </w:pPr>
      <w:r>
        <w:rPr>
          <w:color w:val="070707"/>
        </w:rPr>
        <w:br w:type="page"/>
      </w:r>
    </w:p>
    <w:p w:rsidR="00F45B78" w:rsidRDefault="00F45B78" w:rsidP="00774AF5">
      <w:pPr>
        <w:pStyle w:val="NormalWeb"/>
        <w:rPr>
          <w:b/>
          <w:bCs/>
          <w:color w:val="070707"/>
        </w:rPr>
      </w:pPr>
      <w:r w:rsidRPr="00F00C06">
        <w:rPr>
          <w:b/>
          <w:bCs/>
          <w:color w:val="070707"/>
        </w:rPr>
        <w:lastRenderedPageBreak/>
        <w:t>Study 4-</w:t>
      </w:r>
      <w:r w:rsidR="004E632D">
        <w:rPr>
          <w:b/>
          <w:bCs/>
          <w:color w:val="070707"/>
        </w:rPr>
        <w:tab/>
      </w:r>
      <w:r w:rsidRPr="00F00C06">
        <w:rPr>
          <w:b/>
          <w:bCs/>
          <w:color w:val="070707"/>
        </w:rPr>
        <w:t xml:space="preserve"> Luke 10:38-42 </w:t>
      </w:r>
      <w:r w:rsidR="004E632D">
        <w:rPr>
          <w:b/>
          <w:bCs/>
          <w:color w:val="070707"/>
        </w:rPr>
        <w:tab/>
      </w:r>
      <w:r w:rsidRPr="00F00C06">
        <w:rPr>
          <w:b/>
          <w:bCs/>
          <w:color w:val="070707"/>
        </w:rPr>
        <w:t>A Meal with Mary and Martha</w:t>
      </w:r>
    </w:p>
    <w:p w:rsidR="004436BB" w:rsidRDefault="004436BB" w:rsidP="004436BB">
      <w:pPr>
        <w:rPr>
          <w:b/>
        </w:rPr>
      </w:pPr>
      <w:r w:rsidRPr="004436BB">
        <w:rPr>
          <w:b/>
        </w:rPr>
        <w:t>Ice Breaker</w:t>
      </w:r>
    </w:p>
    <w:p w:rsidR="005B10C1" w:rsidRPr="005B10C1" w:rsidRDefault="005B10C1" w:rsidP="004436BB">
      <w:r w:rsidRPr="005B10C1">
        <w:t>W</w:t>
      </w:r>
      <w:r>
        <w:t xml:space="preserve">hat was your assessment of your brother or sister as you grew up.  Would you consider them </w:t>
      </w:r>
      <w:r w:rsidR="00883E0C">
        <w:t>characterised</w:t>
      </w:r>
      <w:r>
        <w:t xml:space="preserve"> by laziness or some other flaw?</w:t>
      </w:r>
    </w:p>
    <w:p w:rsidR="004436BB" w:rsidRDefault="004436BB" w:rsidP="004436BB">
      <w:pPr>
        <w:rPr>
          <w:b/>
        </w:rPr>
      </w:pPr>
    </w:p>
    <w:p w:rsidR="004B3AAB" w:rsidRPr="004436BB" w:rsidRDefault="004B3AAB" w:rsidP="004436BB">
      <w:pPr>
        <w:rPr>
          <w:b/>
        </w:rPr>
      </w:pPr>
    </w:p>
    <w:p w:rsidR="004436BB" w:rsidRPr="004436BB" w:rsidRDefault="004436BB" w:rsidP="004436BB">
      <w:pPr>
        <w:rPr>
          <w:b/>
        </w:rPr>
      </w:pPr>
    </w:p>
    <w:p w:rsidR="004436BB" w:rsidRDefault="004436BB" w:rsidP="004436BB">
      <w:r w:rsidRPr="004436BB">
        <w:rPr>
          <w:b/>
        </w:rPr>
        <w:t>Bible Reading</w:t>
      </w:r>
      <w:r w:rsidR="009E3E8B">
        <w:rPr>
          <w:b/>
        </w:rPr>
        <w:tab/>
      </w:r>
      <w:r w:rsidR="009E3E8B">
        <w:t>Read Luke 10:38-42</w:t>
      </w:r>
    </w:p>
    <w:p w:rsidR="009E3E8B" w:rsidRDefault="009E3E8B" w:rsidP="004436BB"/>
    <w:p w:rsidR="009E3E8B" w:rsidRDefault="005B10C1" w:rsidP="004436BB">
      <w:r>
        <w:t xml:space="preserve">1.  “When we do something for God we want it to be our </w:t>
      </w:r>
      <w:r w:rsidR="00F5477B">
        <w:t xml:space="preserve">very </w:t>
      </w:r>
      <w:r>
        <w:t>best.”   What problems could arise from that way of thinking?</w:t>
      </w:r>
    </w:p>
    <w:p w:rsidR="005B10C1" w:rsidRDefault="005B10C1" w:rsidP="004436BB"/>
    <w:p w:rsidR="004B3AAB" w:rsidRDefault="004B3AAB" w:rsidP="004436BB"/>
    <w:p w:rsidR="005B10C1" w:rsidRDefault="005B10C1" w:rsidP="004436BB">
      <w:r>
        <w:t>2.  Some people seem to be very “driven” or “busy” personalities.  What could cause them to be like that?</w:t>
      </w:r>
    </w:p>
    <w:p w:rsidR="005B10C1" w:rsidRDefault="005B10C1" w:rsidP="004436BB"/>
    <w:p w:rsidR="004B3AAB" w:rsidRDefault="004B3AAB" w:rsidP="004436BB"/>
    <w:p w:rsidR="00F5477B" w:rsidRDefault="00F5477B" w:rsidP="004436BB">
      <w:r>
        <w:t>3.  What was the primary desire of Martha?   And what was the primary desire of Mary?</w:t>
      </w:r>
    </w:p>
    <w:p w:rsidR="00F5477B" w:rsidRDefault="00F5477B" w:rsidP="004436BB"/>
    <w:p w:rsidR="00F5477B" w:rsidRDefault="00F5477B" w:rsidP="004436BB"/>
    <w:p w:rsidR="004B3AAB" w:rsidRDefault="004B3AAB" w:rsidP="004436BB"/>
    <w:p w:rsidR="004B3AAB" w:rsidRDefault="004B3AAB" w:rsidP="004436BB"/>
    <w:p w:rsidR="005B10C1" w:rsidRDefault="00465F81" w:rsidP="004436BB">
      <w:r>
        <w:t>4</w:t>
      </w:r>
      <w:r w:rsidR="005B10C1">
        <w:t xml:space="preserve">.  </w:t>
      </w:r>
      <w:r w:rsidR="00F5477B">
        <w:t>Sometimes people can be like a “Martha personality” in the earlier part of their life, then as they mature, transition to become a “Mary personality”</w:t>
      </w:r>
      <w:r w:rsidR="00FA19E0">
        <w:t xml:space="preserve"> (or </w:t>
      </w:r>
      <w:r w:rsidR="00883E0C">
        <w:t>vice</w:t>
      </w:r>
      <w:r w:rsidR="00FA19E0">
        <w:t xml:space="preserve"> versa)</w:t>
      </w:r>
      <w:r w:rsidR="00F5477B">
        <w:t>.   What transitions have happened in your own life as you have matured?</w:t>
      </w:r>
    </w:p>
    <w:p w:rsidR="00F5477B" w:rsidRDefault="00F5477B" w:rsidP="004436BB"/>
    <w:p w:rsidR="004B3AAB" w:rsidRDefault="004B3AAB" w:rsidP="004436BB"/>
    <w:p w:rsidR="004B3AAB" w:rsidRDefault="004B3AAB" w:rsidP="004436BB"/>
    <w:p w:rsidR="00F5477B" w:rsidRDefault="00465F81" w:rsidP="004436BB">
      <w:r>
        <w:t>5</w:t>
      </w:r>
      <w:r w:rsidR="00F5477B">
        <w:t xml:space="preserve">.  </w:t>
      </w:r>
      <w:r>
        <w:t xml:space="preserve">In verse 42, Jesus talks about only “one thing” </w:t>
      </w:r>
      <w:r w:rsidR="00EA595D">
        <w:t xml:space="preserve">that </w:t>
      </w:r>
      <w:r>
        <w:t>is real</w:t>
      </w:r>
      <w:r w:rsidR="00EA595D">
        <w:t>ly needed.  What do you think</w:t>
      </w:r>
      <w:r>
        <w:t xml:space="preserve"> th</w:t>
      </w:r>
      <w:r w:rsidR="00EA595D">
        <w:t>at</w:t>
      </w:r>
      <w:r>
        <w:t xml:space="preserve"> one thing</w:t>
      </w:r>
      <w:r w:rsidR="00EA595D">
        <w:t xml:space="preserve"> is</w:t>
      </w:r>
      <w:r>
        <w:t>?</w:t>
      </w:r>
    </w:p>
    <w:p w:rsidR="00465F81" w:rsidRDefault="00465F81" w:rsidP="004436BB"/>
    <w:p w:rsidR="004B3AAB" w:rsidRDefault="004B3AAB" w:rsidP="004436BB"/>
    <w:p w:rsidR="00465F81" w:rsidRDefault="00465F81" w:rsidP="004436BB">
      <w:r>
        <w:t xml:space="preserve">6.  Read the parables of Treasure in the Field and </w:t>
      </w:r>
      <w:r w:rsidR="00EA595D">
        <w:t xml:space="preserve">the </w:t>
      </w:r>
      <w:r>
        <w:t>Pea</w:t>
      </w:r>
      <w:r w:rsidR="00EA595D">
        <w:t>r</w:t>
      </w:r>
      <w:r>
        <w:t>l</w:t>
      </w:r>
      <w:r w:rsidR="00EA595D">
        <w:t xml:space="preserve"> of Great Price (Matt 13:44-46).</w:t>
      </w:r>
      <w:r>
        <w:t xml:space="preserve"> </w:t>
      </w:r>
      <w:r w:rsidR="00EA595D">
        <w:t>W</w:t>
      </w:r>
      <w:r>
        <w:t>hat do they tell us of priorities?</w:t>
      </w:r>
      <w:r w:rsidR="004C696B">
        <w:t xml:space="preserve">   How do we make the one thing the main thing?</w:t>
      </w:r>
    </w:p>
    <w:p w:rsidR="004C696B" w:rsidRDefault="004C696B" w:rsidP="004436BB"/>
    <w:p w:rsidR="004B3AAB" w:rsidRDefault="004B3AAB" w:rsidP="004436BB"/>
    <w:p w:rsidR="004B3AAB" w:rsidRDefault="004B3AAB" w:rsidP="004436BB"/>
    <w:p w:rsidR="004C696B" w:rsidRDefault="00652B1C" w:rsidP="004436BB">
      <w:r>
        <w:t>7.  Mary wanted to listen to Jesus.  What was it that Peter wanted to do on the Mount of Transfiguration (Luke 9:28-35).    What was he told to do instead?</w:t>
      </w:r>
    </w:p>
    <w:p w:rsidR="00652B1C" w:rsidRDefault="00652B1C" w:rsidP="004436BB"/>
    <w:p w:rsidR="004B3AAB" w:rsidRDefault="004B3AAB" w:rsidP="004436BB"/>
    <w:p w:rsidR="004B3AAB" w:rsidRDefault="004B3AAB" w:rsidP="004436BB"/>
    <w:p w:rsidR="00652B1C" w:rsidRDefault="00CE7DA4" w:rsidP="004436BB">
      <w:r>
        <w:t>8.  We gain information by listening to a lecture.   What is the advantage of sitting down for a meal and engaging in conversation</w:t>
      </w:r>
      <w:r w:rsidR="006D7E6C">
        <w:t xml:space="preserve"> with the person?</w:t>
      </w:r>
    </w:p>
    <w:p w:rsidR="00465F81" w:rsidRDefault="00465F81" w:rsidP="004436BB"/>
    <w:p w:rsidR="004C696B" w:rsidRPr="005B10C1" w:rsidRDefault="004C696B" w:rsidP="004436BB"/>
    <w:p w:rsidR="004436BB" w:rsidRPr="004436BB" w:rsidRDefault="004436BB" w:rsidP="004436BB">
      <w:pPr>
        <w:rPr>
          <w:b/>
        </w:rPr>
      </w:pPr>
    </w:p>
    <w:p w:rsidR="004436BB" w:rsidRPr="004436BB" w:rsidRDefault="004436BB" w:rsidP="004436BB">
      <w:pPr>
        <w:rPr>
          <w:b/>
        </w:rPr>
      </w:pPr>
    </w:p>
    <w:p w:rsidR="00B15ED0" w:rsidRPr="004B3AAB" w:rsidRDefault="004436BB">
      <w:pPr>
        <w:rPr>
          <w:b/>
        </w:rPr>
      </w:pPr>
      <w:r w:rsidRPr="004436BB">
        <w:rPr>
          <w:b/>
        </w:rPr>
        <w:t>Prayer Points</w:t>
      </w:r>
      <w:r w:rsidR="00B15ED0">
        <w:rPr>
          <w:b/>
          <w:bCs/>
          <w:color w:val="070707"/>
        </w:rPr>
        <w:br w:type="page"/>
      </w:r>
    </w:p>
    <w:p w:rsidR="00F45B78" w:rsidRPr="00487F3E" w:rsidRDefault="00F45B78" w:rsidP="00774AF5">
      <w:pPr>
        <w:pStyle w:val="NormalWeb"/>
        <w:rPr>
          <w:b/>
          <w:bCs/>
          <w:color w:val="070707"/>
        </w:rPr>
      </w:pPr>
      <w:r w:rsidRPr="00487F3E">
        <w:rPr>
          <w:b/>
          <w:bCs/>
          <w:color w:val="070707"/>
        </w:rPr>
        <w:lastRenderedPageBreak/>
        <w:t>Study 5</w:t>
      </w:r>
      <w:r w:rsidR="00386588">
        <w:rPr>
          <w:b/>
          <w:bCs/>
          <w:color w:val="070707"/>
        </w:rPr>
        <w:t xml:space="preserve"> </w:t>
      </w:r>
      <w:r w:rsidR="004E632D">
        <w:rPr>
          <w:b/>
          <w:bCs/>
          <w:color w:val="070707"/>
        </w:rPr>
        <w:tab/>
      </w:r>
      <w:r w:rsidR="00386588">
        <w:rPr>
          <w:b/>
          <w:bCs/>
          <w:color w:val="070707"/>
        </w:rPr>
        <w:t xml:space="preserve">Luke 11:37-54  </w:t>
      </w:r>
      <w:r w:rsidR="004E632D">
        <w:rPr>
          <w:b/>
          <w:bCs/>
          <w:color w:val="070707"/>
        </w:rPr>
        <w:tab/>
      </w:r>
      <w:r w:rsidR="00386588">
        <w:rPr>
          <w:b/>
          <w:bCs/>
          <w:color w:val="070707"/>
        </w:rPr>
        <w:t xml:space="preserve">Pharisaic </w:t>
      </w:r>
      <w:r w:rsidR="00EA595D">
        <w:rPr>
          <w:b/>
          <w:bCs/>
          <w:color w:val="070707"/>
        </w:rPr>
        <w:t>P</w:t>
      </w:r>
      <w:r w:rsidR="00386588">
        <w:rPr>
          <w:b/>
          <w:bCs/>
          <w:color w:val="070707"/>
        </w:rPr>
        <w:t>ropri</w:t>
      </w:r>
      <w:r w:rsidR="00386588" w:rsidRPr="00487F3E">
        <w:rPr>
          <w:b/>
          <w:bCs/>
          <w:color w:val="070707"/>
        </w:rPr>
        <w:t>ety</w:t>
      </w:r>
      <w:r w:rsidRPr="00487F3E">
        <w:rPr>
          <w:b/>
          <w:bCs/>
          <w:color w:val="070707"/>
        </w:rPr>
        <w:t xml:space="preserve"> </w:t>
      </w:r>
    </w:p>
    <w:p w:rsidR="004436BB" w:rsidRPr="004436BB" w:rsidRDefault="004436BB" w:rsidP="004436BB">
      <w:pPr>
        <w:rPr>
          <w:b/>
        </w:rPr>
      </w:pPr>
      <w:r w:rsidRPr="004436BB">
        <w:rPr>
          <w:b/>
        </w:rPr>
        <w:t>Ice Breaker</w:t>
      </w:r>
    </w:p>
    <w:p w:rsidR="006C512F" w:rsidRDefault="006C512F" w:rsidP="004436BB">
      <w:r>
        <w:t xml:space="preserve">The Pharisees get a bad press in the </w:t>
      </w:r>
      <w:r w:rsidR="00EA595D">
        <w:t>B</w:t>
      </w:r>
      <w:r>
        <w:t xml:space="preserve">ible but let us consider what was good about the Pharisees.  How would </w:t>
      </w:r>
      <w:r w:rsidR="00EA595D">
        <w:t xml:space="preserve">you </w:t>
      </w:r>
      <w:r>
        <w:t xml:space="preserve">rate the Pharisees in general on the following character </w:t>
      </w:r>
      <w:proofErr w:type="gramStart"/>
      <w:r>
        <w:t>qualities:</w:t>
      </w:r>
      <w:proofErr w:type="gramEnd"/>
    </w:p>
    <w:p w:rsidR="006C512F" w:rsidRDefault="006C512F" w:rsidP="004436BB"/>
    <w:p w:rsidR="006C512F" w:rsidRDefault="006C512F" w:rsidP="004436BB">
      <w:r>
        <w:t>Prayer life</w:t>
      </w:r>
    </w:p>
    <w:p w:rsidR="006C512F" w:rsidRDefault="006C512F" w:rsidP="004436BB">
      <w:r>
        <w:t>Moral Purity</w:t>
      </w:r>
    </w:p>
    <w:p w:rsidR="006C512F" w:rsidRDefault="006C512F" w:rsidP="004436BB">
      <w:r>
        <w:t>Time spent reading the bible</w:t>
      </w:r>
    </w:p>
    <w:p w:rsidR="006C512F" w:rsidRDefault="006C512F" w:rsidP="004436BB">
      <w:r>
        <w:t>Fasting</w:t>
      </w:r>
    </w:p>
    <w:p w:rsidR="006C512F" w:rsidRDefault="006C512F" w:rsidP="004436BB">
      <w:r>
        <w:t>Tithing</w:t>
      </w:r>
    </w:p>
    <w:p w:rsidR="006C512F" w:rsidRDefault="006C512F" w:rsidP="004436BB">
      <w:r>
        <w:t>Obedience to the Law</w:t>
      </w:r>
    </w:p>
    <w:p w:rsidR="006C512F" w:rsidRDefault="006C512F" w:rsidP="004436BB">
      <w:r>
        <w:t>Respectability</w:t>
      </w:r>
    </w:p>
    <w:p w:rsidR="004436BB" w:rsidRDefault="006C512F" w:rsidP="004436BB">
      <w:r>
        <w:t xml:space="preserve"> </w:t>
      </w:r>
    </w:p>
    <w:p w:rsidR="004B3AAB" w:rsidRPr="006C512F" w:rsidRDefault="004B3AAB" w:rsidP="004436BB"/>
    <w:p w:rsidR="004436BB" w:rsidRPr="004436BB" w:rsidRDefault="004436BB" w:rsidP="004436BB">
      <w:pPr>
        <w:rPr>
          <w:b/>
        </w:rPr>
      </w:pPr>
    </w:p>
    <w:p w:rsidR="004436BB" w:rsidRDefault="004436BB" w:rsidP="004436BB">
      <w:r w:rsidRPr="004436BB">
        <w:rPr>
          <w:b/>
        </w:rPr>
        <w:t>Bible Reading</w:t>
      </w:r>
      <w:r w:rsidR="009E3E8B">
        <w:rPr>
          <w:b/>
        </w:rPr>
        <w:tab/>
      </w:r>
      <w:r w:rsidR="009E3E8B">
        <w:t>Read Luke 11:37-54</w:t>
      </w:r>
    </w:p>
    <w:p w:rsidR="009E3E8B" w:rsidRDefault="009E3E8B" w:rsidP="004436BB"/>
    <w:p w:rsidR="0070056C" w:rsidRDefault="009136D9" w:rsidP="004436BB">
      <w:r>
        <w:t>1.  When invited to dine with the Pharisee (vs 37-38) Jesus on purpose did not do an e</w:t>
      </w:r>
      <w:r w:rsidR="00EA595D">
        <w:t>xpected thing.  What was it?</w:t>
      </w:r>
    </w:p>
    <w:p w:rsidR="0070056C" w:rsidRDefault="0070056C" w:rsidP="004436BB"/>
    <w:p w:rsidR="004B3AAB" w:rsidRDefault="004B3AAB" w:rsidP="004436BB"/>
    <w:p w:rsidR="009E3E8B" w:rsidRDefault="0070056C" w:rsidP="004436BB">
      <w:r>
        <w:t>2.  W</w:t>
      </w:r>
      <w:r w:rsidR="009136D9">
        <w:t xml:space="preserve">hy </w:t>
      </w:r>
      <w:r w:rsidR="00EA595D">
        <w:t>do think Jesus behaved this way?</w:t>
      </w:r>
    </w:p>
    <w:p w:rsidR="0070056C" w:rsidRDefault="0070056C" w:rsidP="004436BB"/>
    <w:p w:rsidR="004B3AAB" w:rsidRDefault="004B3AAB" w:rsidP="004436BB"/>
    <w:p w:rsidR="0070056C" w:rsidRDefault="0070056C" w:rsidP="004436BB">
      <w:r>
        <w:t>3.  Jesus contrasts the outside with the inside of a person.  From verse 39-42</w:t>
      </w:r>
    </w:p>
    <w:p w:rsidR="0070056C" w:rsidRDefault="0070056C" w:rsidP="004436BB">
      <w:r>
        <w:t>List the “outside” things the Pharisees are doing.</w:t>
      </w:r>
    </w:p>
    <w:p w:rsidR="0070056C" w:rsidRDefault="0070056C" w:rsidP="004436BB"/>
    <w:p w:rsidR="004B3AAB" w:rsidRDefault="004B3AAB" w:rsidP="004436BB"/>
    <w:p w:rsidR="004B3AAB" w:rsidRDefault="004B3AAB" w:rsidP="004436BB"/>
    <w:p w:rsidR="004B3AAB" w:rsidRDefault="004B3AAB" w:rsidP="004436BB"/>
    <w:p w:rsidR="0070056C" w:rsidRDefault="0070056C" w:rsidP="004436BB">
      <w:r>
        <w:t>4.  From the same verses list the “inside” things that the Pharisees are failing at.</w:t>
      </w:r>
    </w:p>
    <w:p w:rsidR="0070056C" w:rsidRDefault="0070056C" w:rsidP="004436BB"/>
    <w:p w:rsidR="004B3AAB" w:rsidRDefault="004B3AAB" w:rsidP="004436BB"/>
    <w:p w:rsidR="004B3AAB" w:rsidRDefault="004B3AAB" w:rsidP="004436BB"/>
    <w:p w:rsidR="004B3AAB" w:rsidRDefault="004B3AAB" w:rsidP="004436BB"/>
    <w:p w:rsidR="00FC6EC3" w:rsidRDefault="00FC6EC3" w:rsidP="004436BB">
      <w:r>
        <w:t>5.  What contrast does Jesus make in vs 43 – 44?</w:t>
      </w:r>
    </w:p>
    <w:p w:rsidR="00FC6EC3" w:rsidRDefault="00FC6EC3" w:rsidP="004436BB"/>
    <w:p w:rsidR="004B3AAB" w:rsidRDefault="004B3AAB" w:rsidP="004436BB"/>
    <w:p w:rsidR="004B3AAB" w:rsidRDefault="004B3AAB" w:rsidP="004436BB"/>
    <w:p w:rsidR="00FC6EC3" w:rsidRDefault="00FC6EC3" w:rsidP="004436BB">
      <w:r>
        <w:t xml:space="preserve">6.  In Matthew 23, in a similar discourse, Jesus uses the term </w:t>
      </w:r>
      <w:r w:rsidR="007E3BD7">
        <w:t>“h</w:t>
      </w:r>
      <w:r>
        <w:t>ypocrite</w:t>
      </w:r>
      <w:r w:rsidR="007E3BD7">
        <w:t>”</w:t>
      </w:r>
      <w:r>
        <w:t xml:space="preserve"> to describe the Pharisees.   This term hypocrite means “actor” as in a play where someone acts out a part to put on a show for an audience.  Are there times in our life where we sometimes do the same?</w:t>
      </w:r>
    </w:p>
    <w:p w:rsidR="00FC6EC3" w:rsidRDefault="00FC6EC3" w:rsidP="004436BB"/>
    <w:p w:rsidR="004B3AAB" w:rsidRDefault="004B3AAB" w:rsidP="004436BB"/>
    <w:p w:rsidR="004B3AAB" w:rsidRDefault="004B3AAB" w:rsidP="004436BB"/>
    <w:p w:rsidR="004B3AAB" w:rsidRDefault="004B3AAB" w:rsidP="004436BB"/>
    <w:p w:rsidR="00ED09E0" w:rsidRDefault="00ED09E0" w:rsidP="004436BB">
      <w:r>
        <w:t>7.  Jesus states the experts in the law at the time burdened people rather than helped people (v46).</w:t>
      </w:r>
      <w:r w:rsidR="007E3BD7">
        <w:t xml:space="preserve">    </w:t>
      </w:r>
      <w:r>
        <w:t>Are there ways we fail in this as well?</w:t>
      </w:r>
    </w:p>
    <w:p w:rsidR="00FC6EC3" w:rsidRDefault="00FC6EC3" w:rsidP="004436BB"/>
    <w:p w:rsidR="004B3AAB" w:rsidRDefault="004B3AAB" w:rsidP="004436BB"/>
    <w:p w:rsidR="004B3AAB" w:rsidRDefault="004B3AAB" w:rsidP="004436BB"/>
    <w:p w:rsidR="00ED09E0" w:rsidRDefault="00ED09E0" w:rsidP="004436BB">
      <w:proofErr w:type="gramStart"/>
      <w:r>
        <w:t>8  In</w:t>
      </w:r>
      <w:proofErr w:type="gramEnd"/>
      <w:r>
        <w:t xml:space="preserve"> </w:t>
      </w:r>
      <w:proofErr w:type="spellStart"/>
      <w:r>
        <w:t>vs</w:t>
      </w:r>
      <w:proofErr w:type="spellEnd"/>
      <w:r>
        <w:t xml:space="preserve"> 47-51, Jesus places the guilt of the past bad treatment of the prophets onto the current generation.  Why does he do this?</w:t>
      </w:r>
    </w:p>
    <w:p w:rsidR="00ED09E0" w:rsidRDefault="00ED09E0" w:rsidP="004436BB"/>
    <w:p w:rsidR="004B3AAB" w:rsidRDefault="004B3AAB" w:rsidP="004436BB"/>
    <w:p w:rsidR="004B3AAB" w:rsidRDefault="004B3AAB" w:rsidP="004436BB"/>
    <w:p w:rsidR="004B3AAB" w:rsidRDefault="004B3AAB" w:rsidP="004436BB"/>
    <w:p w:rsidR="00ED09E0" w:rsidRDefault="007D61C9" w:rsidP="004436BB">
      <w:r>
        <w:t xml:space="preserve">9.  </w:t>
      </w:r>
      <w:r w:rsidR="00ED09E0">
        <w:t xml:space="preserve">We may read </w:t>
      </w:r>
      <w:r>
        <w:t xml:space="preserve">of the evil of what leaders did in </w:t>
      </w:r>
      <w:r w:rsidR="0005061F">
        <w:t>B</w:t>
      </w:r>
      <w:r>
        <w:t>ible times, but does the same thing happen in some churches today?   Many pastors can tell stories of where there were successful ministers</w:t>
      </w:r>
      <w:r w:rsidR="00845048">
        <w:t>/leaders</w:t>
      </w:r>
      <w:r>
        <w:t xml:space="preserve"> reaching the unchurched who were sacked by church leaderships.   Why would this happen?</w:t>
      </w:r>
    </w:p>
    <w:p w:rsidR="00FC6EC3" w:rsidRDefault="00FC6EC3" w:rsidP="004436BB"/>
    <w:p w:rsidR="00FC6EC3" w:rsidRDefault="00FC6EC3" w:rsidP="004436BB"/>
    <w:p w:rsidR="004B3AAB" w:rsidRDefault="004B3AAB" w:rsidP="004436BB"/>
    <w:p w:rsidR="00FC6EC3" w:rsidRDefault="00FC6EC3" w:rsidP="004436BB"/>
    <w:p w:rsidR="004436BB" w:rsidRPr="004436BB" w:rsidRDefault="004436BB" w:rsidP="004436BB">
      <w:pPr>
        <w:rPr>
          <w:b/>
        </w:rPr>
      </w:pPr>
    </w:p>
    <w:p w:rsidR="004436BB" w:rsidRPr="004436BB" w:rsidRDefault="004436BB" w:rsidP="004436BB">
      <w:pPr>
        <w:rPr>
          <w:b/>
        </w:rPr>
      </w:pPr>
      <w:r w:rsidRPr="004436BB">
        <w:rPr>
          <w:b/>
        </w:rPr>
        <w:t>Prayer Points</w:t>
      </w:r>
    </w:p>
    <w:p w:rsidR="008B01FF" w:rsidRDefault="008B01FF">
      <w:pPr>
        <w:rPr>
          <w:color w:val="070707"/>
        </w:rPr>
      </w:pPr>
      <w:r>
        <w:rPr>
          <w:color w:val="070707"/>
        </w:rPr>
        <w:br w:type="page"/>
      </w:r>
    </w:p>
    <w:p w:rsidR="00F45B78" w:rsidRPr="00487F3E" w:rsidRDefault="00F45B78" w:rsidP="00774AF5">
      <w:pPr>
        <w:pStyle w:val="NormalWeb"/>
        <w:rPr>
          <w:b/>
          <w:bCs/>
          <w:color w:val="070707"/>
        </w:rPr>
      </w:pPr>
      <w:r w:rsidRPr="00487F3E">
        <w:rPr>
          <w:b/>
          <w:bCs/>
          <w:color w:val="070707"/>
        </w:rPr>
        <w:lastRenderedPageBreak/>
        <w:t xml:space="preserve">Study 6 </w:t>
      </w:r>
      <w:r w:rsidR="004E632D">
        <w:rPr>
          <w:b/>
          <w:bCs/>
          <w:color w:val="070707"/>
        </w:rPr>
        <w:tab/>
      </w:r>
      <w:r w:rsidRPr="00487F3E">
        <w:rPr>
          <w:b/>
          <w:bCs/>
          <w:color w:val="070707"/>
        </w:rPr>
        <w:t xml:space="preserve">Luke 14:1-24 </w:t>
      </w:r>
      <w:r w:rsidR="0005061F">
        <w:rPr>
          <w:b/>
          <w:bCs/>
          <w:color w:val="070707"/>
        </w:rPr>
        <w:t xml:space="preserve">  </w:t>
      </w:r>
      <w:r w:rsidR="004E632D">
        <w:rPr>
          <w:b/>
          <w:bCs/>
          <w:color w:val="070707"/>
        </w:rPr>
        <w:tab/>
      </w:r>
      <w:proofErr w:type="gramStart"/>
      <w:r w:rsidR="0005061F" w:rsidRPr="00487F3E">
        <w:rPr>
          <w:b/>
          <w:bCs/>
          <w:color w:val="070707"/>
        </w:rPr>
        <w:t>The</w:t>
      </w:r>
      <w:proofErr w:type="gramEnd"/>
      <w:r w:rsidR="0005061F" w:rsidRPr="00487F3E">
        <w:rPr>
          <w:b/>
          <w:bCs/>
          <w:color w:val="070707"/>
        </w:rPr>
        <w:t xml:space="preserve"> Greatest Feast Of All</w:t>
      </w:r>
    </w:p>
    <w:p w:rsidR="004436BB" w:rsidRPr="004436BB" w:rsidRDefault="004436BB" w:rsidP="004436BB">
      <w:pPr>
        <w:rPr>
          <w:b/>
        </w:rPr>
      </w:pPr>
      <w:r w:rsidRPr="004436BB">
        <w:rPr>
          <w:b/>
        </w:rPr>
        <w:t>Ice Breaker</w:t>
      </w:r>
    </w:p>
    <w:p w:rsidR="004436BB" w:rsidRPr="003871A4" w:rsidRDefault="003871A4" w:rsidP="004436BB">
      <w:r>
        <w:t>Have you ever put on an event expecting many to attend, but on the day very few or none turned up?    How did you feel?</w:t>
      </w:r>
    </w:p>
    <w:p w:rsidR="004436BB" w:rsidRDefault="004436BB" w:rsidP="004436BB">
      <w:pPr>
        <w:rPr>
          <w:b/>
        </w:rPr>
      </w:pPr>
    </w:p>
    <w:p w:rsidR="004B3AAB" w:rsidRDefault="004B3AAB" w:rsidP="004436BB">
      <w:pPr>
        <w:rPr>
          <w:b/>
        </w:rPr>
      </w:pPr>
    </w:p>
    <w:p w:rsidR="004B3AAB" w:rsidRPr="004436BB" w:rsidRDefault="004B3AAB" w:rsidP="004436BB">
      <w:pPr>
        <w:rPr>
          <w:b/>
        </w:rPr>
      </w:pPr>
    </w:p>
    <w:p w:rsidR="004436BB" w:rsidRDefault="004436BB" w:rsidP="004436BB">
      <w:r w:rsidRPr="004436BB">
        <w:rPr>
          <w:b/>
        </w:rPr>
        <w:t>Bible Reading</w:t>
      </w:r>
      <w:r w:rsidR="009E3E8B">
        <w:rPr>
          <w:b/>
        </w:rPr>
        <w:tab/>
      </w:r>
      <w:r w:rsidR="009E3E8B">
        <w:t>Read Luke 14:1-24</w:t>
      </w:r>
    </w:p>
    <w:p w:rsidR="009E3E8B" w:rsidRDefault="009E3E8B" w:rsidP="004436BB"/>
    <w:p w:rsidR="000C7AF5" w:rsidRDefault="003871A4" w:rsidP="004436BB">
      <w:r>
        <w:t xml:space="preserve">1. </w:t>
      </w:r>
      <w:r w:rsidR="000C7AF5">
        <w:t xml:space="preserve"> </w:t>
      </w:r>
      <w:r w:rsidR="008B01FF">
        <w:t>Looking at</w:t>
      </w:r>
      <w:r w:rsidR="000C7AF5">
        <w:t xml:space="preserve"> vs 1-6.  Summarize in your own words </w:t>
      </w:r>
      <w:r w:rsidR="00555650">
        <w:t>the message that Jesus is saying to the Pharisees.</w:t>
      </w:r>
    </w:p>
    <w:p w:rsidR="000C7AF5" w:rsidRDefault="000C7AF5" w:rsidP="004436BB"/>
    <w:p w:rsidR="004B3AAB" w:rsidRDefault="004B3AAB" w:rsidP="004436BB"/>
    <w:p w:rsidR="004B3AAB" w:rsidRDefault="004B3AAB" w:rsidP="004436BB"/>
    <w:p w:rsidR="00555650" w:rsidRDefault="00555650" w:rsidP="00555650">
      <w:r>
        <w:t xml:space="preserve">2.  </w:t>
      </w:r>
      <w:r w:rsidR="008B01FF">
        <w:t xml:space="preserve">Looking at </w:t>
      </w:r>
      <w:r>
        <w:t>vs 7-11.  Summarize in</w:t>
      </w:r>
      <w:r w:rsidR="008B01FF">
        <w:t xml:space="preserve"> your own words what</w:t>
      </w:r>
      <w:r>
        <w:t xml:space="preserve"> Jesus is saying to the Pharisees.</w:t>
      </w:r>
    </w:p>
    <w:p w:rsidR="00555650" w:rsidRDefault="00555650" w:rsidP="00555650"/>
    <w:p w:rsidR="004B3AAB" w:rsidRDefault="004B3AAB" w:rsidP="00555650"/>
    <w:p w:rsidR="004B3AAB" w:rsidRDefault="004B3AAB" w:rsidP="00555650"/>
    <w:p w:rsidR="000C7AF5" w:rsidRDefault="00555650" w:rsidP="004436BB">
      <w:r>
        <w:t xml:space="preserve">3.  </w:t>
      </w:r>
      <w:r w:rsidR="008B01FF">
        <w:t xml:space="preserve">Looking at </w:t>
      </w:r>
      <w:r>
        <w:t xml:space="preserve">vs 12-14.  </w:t>
      </w:r>
      <w:r w:rsidR="008B01FF">
        <w:t xml:space="preserve">Summarize in your own words what </w:t>
      </w:r>
      <w:r>
        <w:t>Jesus is saying to the Pharisees.</w:t>
      </w:r>
    </w:p>
    <w:p w:rsidR="000C7AF5" w:rsidRDefault="000C7AF5" w:rsidP="004436BB"/>
    <w:p w:rsidR="004B3AAB" w:rsidRDefault="004B3AAB" w:rsidP="004436BB"/>
    <w:p w:rsidR="004B3AAB" w:rsidRDefault="004B3AAB" w:rsidP="004436BB"/>
    <w:p w:rsidR="003871A4" w:rsidRDefault="00555650" w:rsidP="004436BB">
      <w:r>
        <w:t xml:space="preserve">4.  </w:t>
      </w:r>
      <w:r w:rsidR="003871A4">
        <w:t xml:space="preserve">In the parable </w:t>
      </w:r>
      <w:r>
        <w:t xml:space="preserve">(vs 15-24) </w:t>
      </w:r>
      <w:r w:rsidR="003871A4">
        <w:t xml:space="preserve">who were the invited guests that Jesus was referring to </w:t>
      </w:r>
      <w:r>
        <w:t>in v16</w:t>
      </w:r>
      <w:r w:rsidR="003871A4">
        <w:t>?</w:t>
      </w:r>
    </w:p>
    <w:p w:rsidR="003871A4" w:rsidRDefault="003871A4" w:rsidP="004436BB"/>
    <w:p w:rsidR="004B3AAB" w:rsidRDefault="004B3AAB" w:rsidP="004436BB"/>
    <w:p w:rsidR="003871A4" w:rsidRDefault="00555650" w:rsidP="004436BB">
      <w:r>
        <w:t>5</w:t>
      </w:r>
      <w:r w:rsidR="003871A4">
        <w:t xml:space="preserve">.  The invited guests all said yes to the invitation, but at the time of the event, all had excuses not to go.   Would you consider the excuses </w:t>
      </w:r>
      <w:r w:rsidR="004331AD">
        <w:t>credible?</w:t>
      </w:r>
    </w:p>
    <w:p w:rsidR="004331AD" w:rsidRDefault="004331AD" w:rsidP="004436BB"/>
    <w:p w:rsidR="004B3AAB" w:rsidRDefault="004B3AAB" w:rsidP="004436BB"/>
    <w:p w:rsidR="004B3AAB" w:rsidRDefault="004B3AAB" w:rsidP="004436BB"/>
    <w:p w:rsidR="001B3A76" w:rsidRDefault="00555650" w:rsidP="004436BB">
      <w:r>
        <w:t>6</w:t>
      </w:r>
      <w:r w:rsidR="004331AD">
        <w:t xml:space="preserve">.  The Pharisees </w:t>
      </w:r>
      <w:r w:rsidR="00596DB4">
        <w:t>were</w:t>
      </w:r>
      <w:r w:rsidR="004331AD">
        <w:t xml:space="preserve"> people who on the outside at least looked like they had accepted the invitation to be Go</w:t>
      </w:r>
      <w:r w:rsidR="00596DB4">
        <w:t>d’s people.</w:t>
      </w:r>
      <w:r w:rsidR="001B3A76">
        <w:t xml:space="preserve">   W</w:t>
      </w:r>
      <w:r w:rsidR="0005061F">
        <w:t xml:space="preserve">hat indicated that they </w:t>
      </w:r>
      <w:r w:rsidR="009516BC">
        <w:t xml:space="preserve">were </w:t>
      </w:r>
      <w:r w:rsidR="001B3A76">
        <w:t xml:space="preserve">not </w:t>
      </w:r>
      <w:r w:rsidR="0005061F">
        <w:t xml:space="preserve">in fact </w:t>
      </w:r>
      <w:r w:rsidR="001B3A76">
        <w:t>interested?</w:t>
      </w:r>
    </w:p>
    <w:p w:rsidR="001B3A76" w:rsidRDefault="001B3A76" w:rsidP="004436BB"/>
    <w:p w:rsidR="004B3AAB" w:rsidRDefault="004B3AAB" w:rsidP="004436BB"/>
    <w:p w:rsidR="004B3AAB" w:rsidRDefault="004B3AAB" w:rsidP="004436BB"/>
    <w:p w:rsidR="009516BC" w:rsidRDefault="00555650" w:rsidP="004436BB">
      <w:r>
        <w:t>7</w:t>
      </w:r>
      <w:r w:rsidR="001B3A76">
        <w:t>.  Upon rejection by the invited, the invitation then goes out to what four types of people (v 2</w:t>
      </w:r>
      <w:r>
        <w:t>1</w:t>
      </w:r>
      <w:proofErr w:type="gramStart"/>
      <w:r>
        <w:t>) ?</w:t>
      </w:r>
      <w:proofErr w:type="gramEnd"/>
      <w:r>
        <w:t xml:space="preserve">   Read and consider also v</w:t>
      </w:r>
      <w:r w:rsidR="001B3A76">
        <w:t xml:space="preserve"> 13</w:t>
      </w:r>
      <w:r w:rsidR="009516BC">
        <w:t>.</w:t>
      </w:r>
    </w:p>
    <w:p w:rsidR="009516BC" w:rsidRDefault="009516BC" w:rsidP="004436BB"/>
    <w:p w:rsidR="004B3AAB" w:rsidRDefault="004B3AAB" w:rsidP="004436BB"/>
    <w:p w:rsidR="004B3AAB" w:rsidRDefault="004B3AAB" w:rsidP="004436BB"/>
    <w:p w:rsidR="002B7925" w:rsidRDefault="00555650" w:rsidP="004436BB">
      <w:r>
        <w:t>8</w:t>
      </w:r>
      <w:r w:rsidR="009516BC">
        <w:t>.  Read John 9:1-2 and 9:34.   What was the Pharisee’s attitude to people who had disabilities?</w:t>
      </w:r>
      <w:r w:rsidR="00596DB4">
        <w:t xml:space="preserve"> </w:t>
      </w:r>
      <w:r w:rsidR="002B7925">
        <w:t xml:space="preserve">    </w:t>
      </w:r>
    </w:p>
    <w:p w:rsidR="002B7925" w:rsidRDefault="002B7925" w:rsidP="004436BB"/>
    <w:p w:rsidR="004B3AAB" w:rsidRDefault="004B3AAB" w:rsidP="004436BB"/>
    <w:p w:rsidR="004B3AAB" w:rsidRDefault="004B3AAB" w:rsidP="004436BB"/>
    <w:p w:rsidR="002B7925" w:rsidRDefault="00555650" w:rsidP="004436BB">
      <w:r>
        <w:t>9</w:t>
      </w:r>
      <w:r w:rsidR="002B7925">
        <w:t>.  What is Jesus implying when he men</w:t>
      </w:r>
      <w:r>
        <w:t>tions the inclusion of the poor</w:t>
      </w:r>
      <w:r w:rsidR="002B7925">
        <w:t>, the crippled, the blind and the lame?</w:t>
      </w:r>
    </w:p>
    <w:p w:rsidR="009516BC" w:rsidRDefault="009516BC" w:rsidP="004436BB"/>
    <w:p w:rsidR="004B3AAB" w:rsidRDefault="004B3AAB" w:rsidP="004436BB"/>
    <w:p w:rsidR="009516BC" w:rsidRDefault="00555650" w:rsidP="004436BB">
      <w:r>
        <w:lastRenderedPageBreak/>
        <w:t>10</w:t>
      </w:r>
      <w:r w:rsidR="009516BC">
        <w:t xml:space="preserve">.  </w:t>
      </w:r>
      <w:r w:rsidR="002B7925">
        <w:t>There is still room, so the invitation goes further out.  What types of people could these be? (v23)</w:t>
      </w:r>
    </w:p>
    <w:p w:rsidR="004B3AAB" w:rsidRDefault="004B3AAB" w:rsidP="004436BB"/>
    <w:p w:rsidR="004B3AAB" w:rsidRDefault="004B3AAB" w:rsidP="004436BB"/>
    <w:p w:rsidR="002B7925" w:rsidRDefault="002B7925" w:rsidP="004436BB"/>
    <w:p w:rsidR="002B7925" w:rsidRDefault="00555650" w:rsidP="004436BB">
      <w:r>
        <w:t>11</w:t>
      </w:r>
      <w:r w:rsidR="002B7925">
        <w:t xml:space="preserve">.  </w:t>
      </w:r>
      <w:r w:rsidR="00DB7507">
        <w:t>What is the implication of the statement in vs 24?</w:t>
      </w:r>
      <w:r w:rsidR="002B7925">
        <w:t xml:space="preserve"> </w:t>
      </w:r>
    </w:p>
    <w:p w:rsidR="009516BC" w:rsidRDefault="009516BC" w:rsidP="004436BB"/>
    <w:p w:rsidR="009E3E8B" w:rsidRPr="004436BB" w:rsidRDefault="009E3E8B" w:rsidP="004436BB">
      <w:pPr>
        <w:rPr>
          <w:b/>
        </w:rPr>
      </w:pPr>
    </w:p>
    <w:p w:rsidR="004436BB" w:rsidRPr="004436BB" w:rsidRDefault="004436BB" w:rsidP="004436BB">
      <w:pPr>
        <w:rPr>
          <w:b/>
        </w:rPr>
      </w:pPr>
    </w:p>
    <w:p w:rsidR="004436BB" w:rsidRPr="004436BB" w:rsidRDefault="004436BB" w:rsidP="004436BB">
      <w:pPr>
        <w:rPr>
          <w:b/>
        </w:rPr>
      </w:pPr>
    </w:p>
    <w:p w:rsidR="004436BB" w:rsidRPr="004436BB" w:rsidRDefault="004436BB" w:rsidP="004436BB">
      <w:pPr>
        <w:rPr>
          <w:b/>
        </w:rPr>
      </w:pPr>
      <w:r w:rsidRPr="004436BB">
        <w:rPr>
          <w:b/>
        </w:rPr>
        <w:t>Prayer Points</w:t>
      </w:r>
    </w:p>
    <w:p w:rsidR="00B15ED0" w:rsidRDefault="00B15ED0">
      <w:pPr>
        <w:rPr>
          <w:b/>
          <w:bCs/>
          <w:color w:val="070707"/>
        </w:rPr>
      </w:pPr>
      <w:r>
        <w:rPr>
          <w:b/>
          <w:bCs/>
          <w:color w:val="070707"/>
        </w:rPr>
        <w:br w:type="page"/>
      </w:r>
    </w:p>
    <w:p w:rsidR="00F45B78" w:rsidRPr="00487F3E" w:rsidRDefault="00F45B78" w:rsidP="00774AF5">
      <w:pPr>
        <w:pStyle w:val="NormalWeb"/>
        <w:rPr>
          <w:b/>
          <w:bCs/>
          <w:color w:val="070707"/>
        </w:rPr>
      </w:pPr>
      <w:proofErr w:type="gramStart"/>
      <w:r w:rsidRPr="00487F3E">
        <w:rPr>
          <w:b/>
          <w:bCs/>
          <w:color w:val="070707"/>
        </w:rPr>
        <w:lastRenderedPageBreak/>
        <w:t>Study  7</w:t>
      </w:r>
      <w:proofErr w:type="gramEnd"/>
      <w:r w:rsidRPr="00487F3E">
        <w:rPr>
          <w:b/>
          <w:bCs/>
          <w:color w:val="070707"/>
        </w:rPr>
        <w:t xml:space="preserve"> </w:t>
      </w:r>
      <w:r w:rsidR="00C56B37">
        <w:rPr>
          <w:b/>
          <w:bCs/>
          <w:color w:val="070707"/>
        </w:rPr>
        <w:t xml:space="preserve">   </w:t>
      </w:r>
      <w:r w:rsidR="004E632D">
        <w:rPr>
          <w:b/>
          <w:bCs/>
          <w:color w:val="070707"/>
        </w:rPr>
        <w:tab/>
      </w:r>
      <w:r w:rsidRPr="00487F3E">
        <w:rPr>
          <w:b/>
          <w:bCs/>
          <w:color w:val="070707"/>
        </w:rPr>
        <w:t xml:space="preserve">Luke 19:1-27  </w:t>
      </w:r>
      <w:r w:rsidR="004E632D">
        <w:rPr>
          <w:b/>
          <w:bCs/>
          <w:color w:val="070707"/>
        </w:rPr>
        <w:tab/>
      </w:r>
      <w:r w:rsidRPr="00487F3E">
        <w:rPr>
          <w:b/>
          <w:bCs/>
          <w:color w:val="070707"/>
        </w:rPr>
        <w:t>Supper with a Short Man</w:t>
      </w:r>
    </w:p>
    <w:p w:rsidR="004436BB" w:rsidRPr="004436BB" w:rsidRDefault="004436BB" w:rsidP="004436BB">
      <w:pPr>
        <w:rPr>
          <w:b/>
        </w:rPr>
      </w:pPr>
      <w:r w:rsidRPr="004436BB">
        <w:rPr>
          <w:b/>
        </w:rPr>
        <w:t>Ice Breaker</w:t>
      </w:r>
    </w:p>
    <w:p w:rsidR="00704D18" w:rsidRDefault="00704D18" w:rsidP="004436BB">
      <w:r w:rsidRPr="00704D18">
        <w:t xml:space="preserve">Have you ever had </w:t>
      </w:r>
      <w:r w:rsidR="00364875">
        <w:t>some</w:t>
      </w:r>
      <w:r w:rsidRPr="00704D18">
        <w:t xml:space="preserve">one in your </w:t>
      </w:r>
      <w:r>
        <w:t>social group (</w:t>
      </w:r>
      <w:r w:rsidR="00883E0C">
        <w:t>e.g.</w:t>
      </w:r>
      <w:r>
        <w:t xml:space="preserve"> School, Uni, work, club etc.) who was universally despised by everyone or almost everyone?</w:t>
      </w:r>
      <w:r w:rsidR="00364875">
        <w:t xml:space="preserve">  Why were they despised?</w:t>
      </w:r>
    </w:p>
    <w:p w:rsidR="00704D18" w:rsidRPr="00704D18" w:rsidRDefault="00704D18" w:rsidP="004436BB"/>
    <w:p w:rsidR="00704D18" w:rsidRDefault="00704D18" w:rsidP="004436BB">
      <w:pPr>
        <w:rPr>
          <w:b/>
        </w:rPr>
      </w:pPr>
    </w:p>
    <w:p w:rsidR="004B3AAB" w:rsidRDefault="004B3AAB" w:rsidP="004436BB">
      <w:pPr>
        <w:rPr>
          <w:b/>
        </w:rPr>
      </w:pPr>
    </w:p>
    <w:p w:rsidR="004B3AAB" w:rsidRPr="004436BB" w:rsidRDefault="004B3AAB" w:rsidP="004436BB">
      <w:pPr>
        <w:rPr>
          <w:b/>
        </w:rPr>
      </w:pPr>
    </w:p>
    <w:p w:rsidR="004436BB" w:rsidRDefault="004436BB" w:rsidP="004436BB">
      <w:r w:rsidRPr="004436BB">
        <w:rPr>
          <w:b/>
        </w:rPr>
        <w:t>Bible Reading</w:t>
      </w:r>
      <w:r w:rsidR="009E3E8B">
        <w:rPr>
          <w:b/>
        </w:rPr>
        <w:tab/>
      </w:r>
      <w:r w:rsidR="009E3E8B">
        <w:t>Read Luke 19:1-27</w:t>
      </w:r>
    </w:p>
    <w:p w:rsidR="009E3E8B" w:rsidRDefault="009E3E8B" w:rsidP="004436BB"/>
    <w:p w:rsidR="001A5F91" w:rsidRDefault="001A5F91" w:rsidP="004436BB">
      <w:pPr>
        <w:rPr>
          <w:color w:val="070707"/>
        </w:rPr>
      </w:pPr>
      <w:r>
        <w:t xml:space="preserve">1.  Compare the story of </w:t>
      </w:r>
      <w:r>
        <w:rPr>
          <w:color w:val="070707"/>
        </w:rPr>
        <w:t>Zacchaeus with that of Levi in Luke 5:27-32.   What similarities and differences are there in the two events.</w:t>
      </w:r>
    </w:p>
    <w:p w:rsidR="001A5F91" w:rsidRDefault="001A5F91" w:rsidP="004436BB">
      <w:pPr>
        <w:rPr>
          <w:color w:val="070707"/>
        </w:rPr>
      </w:pPr>
    </w:p>
    <w:p w:rsidR="004B3AAB" w:rsidRDefault="004B3AAB" w:rsidP="004436BB">
      <w:pPr>
        <w:rPr>
          <w:color w:val="070707"/>
        </w:rPr>
      </w:pPr>
    </w:p>
    <w:p w:rsidR="004B3AAB" w:rsidRDefault="004B3AAB" w:rsidP="004436BB">
      <w:pPr>
        <w:rPr>
          <w:color w:val="070707"/>
        </w:rPr>
      </w:pPr>
    </w:p>
    <w:p w:rsidR="001A5F91" w:rsidRDefault="001A5F91" w:rsidP="004436BB">
      <w:pPr>
        <w:rPr>
          <w:color w:val="070707"/>
        </w:rPr>
      </w:pPr>
      <w:r>
        <w:rPr>
          <w:color w:val="070707"/>
        </w:rPr>
        <w:t xml:space="preserve">2.  What are at least two practical reasons for Jesus to eat with </w:t>
      </w:r>
      <w:r w:rsidR="00883E0C">
        <w:rPr>
          <w:color w:val="070707"/>
        </w:rPr>
        <w:t>tax collectors</w:t>
      </w:r>
      <w:r>
        <w:rPr>
          <w:color w:val="070707"/>
        </w:rPr>
        <w:t>?</w:t>
      </w:r>
    </w:p>
    <w:p w:rsidR="001A5F91" w:rsidRDefault="001A5F91" w:rsidP="004436BB">
      <w:pPr>
        <w:rPr>
          <w:color w:val="070707"/>
        </w:rPr>
      </w:pPr>
    </w:p>
    <w:p w:rsidR="004B3AAB" w:rsidRDefault="004B3AAB" w:rsidP="004436BB">
      <w:pPr>
        <w:rPr>
          <w:color w:val="070707"/>
        </w:rPr>
      </w:pPr>
    </w:p>
    <w:p w:rsidR="004B3AAB" w:rsidRDefault="004B3AAB" w:rsidP="004436BB">
      <w:pPr>
        <w:rPr>
          <w:color w:val="070707"/>
        </w:rPr>
      </w:pPr>
    </w:p>
    <w:p w:rsidR="001A5F91" w:rsidRDefault="001A5F91" w:rsidP="004436BB">
      <w:pPr>
        <w:rPr>
          <w:color w:val="070707"/>
        </w:rPr>
      </w:pPr>
      <w:r>
        <w:rPr>
          <w:color w:val="070707"/>
        </w:rPr>
        <w:t xml:space="preserve">3.  </w:t>
      </w:r>
      <w:r w:rsidR="00F51B35">
        <w:rPr>
          <w:color w:val="070707"/>
        </w:rPr>
        <w:t xml:space="preserve">Jericho was at that time a wealthy region.   </w:t>
      </w:r>
      <w:r>
        <w:rPr>
          <w:color w:val="070707"/>
        </w:rPr>
        <w:t>To have become a chief tax collector would have i</w:t>
      </w:r>
      <w:r w:rsidR="00C56B37">
        <w:rPr>
          <w:color w:val="070707"/>
        </w:rPr>
        <w:t>nvolved climbing a vocational ladder to become the best.   What would Zacchaeus have sacrificed to obtain this?</w:t>
      </w:r>
    </w:p>
    <w:p w:rsidR="00F51B35" w:rsidRDefault="00F51B35" w:rsidP="004436BB">
      <w:pPr>
        <w:rPr>
          <w:color w:val="070707"/>
        </w:rPr>
      </w:pPr>
    </w:p>
    <w:p w:rsidR="004B3AAB" w:rsidRDefault="004B3AAB" w:rsidP="004436BB">
      <w:pPr>
        <w:rPr>
          <w:color w:val="070707"/>
        </w:rPr>
      </w:pPr>
    </w:p>
    <w:p w:rsidR="004B3AAB" w:rsidRDefault="004B3AAB" w:rsidP="004436BB">
      <w:pPr>
        <w:rPr>
          <w:color w:val="070707"/>
        </w:rPr>
      </w:pPr>
    </w:p>
    <w:p w:rsidR="00F51B35" w:rsidRDefault="00F51B35" w:rsidP="004436BB">
      <w:pPr>
        <w:rPr>
          <w:color w:val="070707"/>
        </w:rPr>
      </w:pPr>
      <w:r>
        <w:rPr>
          <w:color w:val="070707"/>
        </w:rPr>
        <w:t xml:space="preserve">4.  Yet for all his wealth and high position there was something missing.   What indicated that he was searching for something more? </w:t>
      </w:r>
    </w:p>
    <w:p w:rsidR="00364875" w:rsidRDefault="00364875" w:rsidP="004436BB">
      <w:pPr>
        <w:rPr>
          <w:color w:val="070707"/>
        </w:rPr>
      </w:pPr>
    </w:p>
    <w:p w:rsidR="004B3AAB" w:rsidRDefault="004B3AAB" w:rsidP="004436BB">
      <w:pPr>
        <w:rPr>
          <w:color w:val="070707"/>
        </w:rPr>
      </w:pPr>
    </w:p>
    <w:p w:rsidR="004B3AAB" w:rsidRDefault="004B3AAB" w:rsidP="004436BB">
      <w:pPr>
        <w:rPr>
          <w:color w:val="070707"/>
        </w:rPr>
      </w:pPr>
    </w:p>
    <w:p w:rsidR="00364875" w:rsidRDefault="00364875" w:rsidP="004436BB">
      <w:pPr>
        <w:rPr>
          <w:color w:val="070707"/>
        </w:rPr>
      </w:pPr>
      <w:r>
        <w:rPr>
          <w:color w:val="070707"/>
        </w:rPr>
        <w:t>5.  Have you or someone you know, c</w:t>
      </w:r>
      <w:r w:rsidR="0005061F">
        <w:rPr>
          <w:color w:val="070707"/>
        </w:rPr>
        <w:t>o</w:t>
      </w:r>
      <w:r>
        <w:rPr>
          <w:color w:val="070707"/>
        </w:rPr>
        <w:t xml:space="preserve">me to the pinnacle of </w:t>
      </w:r>
      <w:r w:rsidR="00B73D38">
        <w:rPr>
          <w:color w:val="070707"/>
        </w:rPr>
        <w:t>a</w:t>
      </w:r>
      <w:r>
        <w:rPr>
          <w:color w:val="070707"/>
        </w:rPr>
        <w:t xml:space="preserve"> profession/occupation and found </w:t>
      </w:r>
      <w:r w:rsidR="00883E0C">
        <w:rPr>
          <w:color w:val="070707"/>
        </w:rPr>
        <w:t>emptiness</w:t>
      </w:r>
      <w:r>
        <w:rPr>
          <w:color w:val="070707"/>
        </w:rPr>
        <w:t>?</w:t>
      </w:r>
    </w:p>
    <w:p w:rsidR="00364875" w:rsidRDefault="00364875" w:rsidP="004436BB">
      <w:pPr>
        <w:rPr>
          <w:color w:val="070707"/>
        </w:rPr>
      </w:pPr>
    </w:p>
    <w:p w:rsidR="004B3AAB" w:rsidRDefault="004B3AAB" w:rsidP="004436BB">
      <w:pPr>
        <w:rPr>
          <w:color w:val="070707"/>
        </w:rPr>
      </w:pPr>
    </w:p>
    <w:p w:rsidR="004B3AAB" w:rsidRDefault="004B3AAB" w:rsidP="004436BB">
      <w:pPr>
        <w:rPr>
          <w:color w:val="070707"/>
        </w:rPr>
      </w:pPr>
    </w:p>
    <w:p w:rsidR="00364875" w:rsidRDefault="00364875" w:rsidP="004436BB">
      <w:pPr>
        <w:rPr>
          <w:color w:val="070707"/>
        </w:rPr>
      </w:pPr>
      <w:r>
        <w:rPr>
          <w:color w:val="070707"/>
        </w:rPr>
        <w:t>6.  Zacchaeus climbed a tree, what do some people do today which may indicate they are searching for something different?</w:t>
      </w:r>
    </w:p>
    <w:p w:rsidR="00364875" w:rsidRDefault="00364875" w:rsidP="004436BB">
      <w:pPr>
        <w:rPr>
          <w:color w:val="070707"/>
        </w:rPr>
      </w:pPr>
    </w:p>
    <w:p w:rsidR="004B3AAB" w:rsidRDefault="004B3AAB" w:rsidP="004436BB">
      <w:pPr>
        <w:rPr>
          <w:color w:val="070707"/>
        </w:rPr>
      </w:pPr>
    </w:p>
    <w:p w:rsidR="004B3AAB" w:rsidRDefault="004B3AAB" w:rsidP="004436BB">
      <w:pPr>
        <w:rPr>
          <w:color w:val="070707"/>
        </w:rPr>
      </w:pPr>
    </w:p>
    <w:p w:rsidR="00364875" w:rsidRDefault="00364875" w:rsidP="004436BB">
      <w:pPr>
        <w:rPr>
          <w:color w:val="070707"/>
        </w:rPr>
      </w:pPr>
      <w:r>
        <w:rPr>
          <w:color w:val="070707"/>
        </w:rPr>
        <w:t xml:space="preserve">7.  During the course </w:t>
      </w:r>
      <w:r w:rsidR="00E471C5">
        <w:rPr>
          <w:color w:val="070707"/>
        </w:rPr>
        <w:t>of the meal, Zacchaeus indicated a practical change in his life (vs 8)</w:t>
      </w:r>
    </w:p>
    <w:p w:rsidR="00E471C5" w:rsidRDefault="00E471C5" w:rsidP="004436BB">
      <w:pPr>
        <w:rPr>
          <w:color w:val="070707"/>
        </w:rPr>
      </w:pPr>
      <w:r>
        <w:rPr>
          <w:color w:val="070707"/>
        </w:rPr>
        <w:t>What was the evidence of this?</w:t>
      </w:r>
    </w:p>
    <w:p w:rsidR="00E471C5" w:rsidRDefault="00E471C5" w:rsidP="004436BB">
      <w:pPr>
        <w:rPr>
          <w:color w:val="070707"/>
        </w:rPr>
      </w:pPr>
    </w:p>
    <w:p w:rsidR="004B3AAB" w:rsidRDefault="004B3AAB" w:rsidP="004436BB">
      <w:pPr>
        <w:rPr>
          <w:color w:val="070707"/>
        </w:rPr>
      </w:pPr>
    </w:p>
    <w:p w:rsidR="004B3AAB" w:rsidRDefault="004B3AAB" w:rsidP="004436BB">
      <w:pPr>
        <w:rPr>
          <w:color w:val="070707"/>
        </w:rPr>
      </w:pPr>
    </w:p>
    <w:p w:rsidR="00E471C5" w:rsidRDefault="00E471C5" w:rsidP="004436BB">
      <w:pPr>
        <w:rPr>
          <w:color w:val="070707"/>
        </w:rPr>
      </w:pPr>
      <w:r>
        <w:rPr>
          <w:color w:val="070707"/>
        </w:rPr>
        <w:t>8.  Compare this with the story of the rich young ruler in Luke 18: 18-27.   What is similar and what is different?</w:t>
      </w:r>
    </w:p>
    <w:p w:rsidR="00E471C5" w:rsidRDefault="00E471C5" w:rsidP="004436BB">
      <w:pPr>
        <w:rPr>
          <w:color w:val="070707"/>
        </w:rPr>
      </w:pPr>
    </w:p>
    <w:p w:rsidR="004B3AAB" w:rsidRDefault="004B3AAB" w:rsidP="004436BB">
      <w:pPr>
        <w:rPr>
          <w:color w:val="070707"/>
        </w:rPr>
      </w:pPr>
    </w:p>
    <w:p w:rsidR="004B3AAB" w:rsidRDefault="004B3AAB" w:rsidP="004436BB">
      <w:pPr>
        <w:rPr>
          <w:color w:val="070707"/>
        </w:rPr>
      </w:pPr>
    </w:p>
    <w:p w:rsidR="00E471C5" w:rsidRDefault="00E471C5" w:rsidP="004436BB">
      <w:pPr>
        <w:rPr>
          <w:color w:val="070707"/>
        </w:rPr>
      </w:pPr>
      <w:r>
        <w:rPr>
          <w:color w:val="070707"/>
        </w:rPr>
        <w:t xml:space="preserve">9.  We know “You can’t take it with you.”  Yet why do we find it so hard to let go of wealth and </w:t>
      </w:r>
      <w:r w:rsidR="00883E0C">
        <w:rPr>
          <w:color w:val="070707"/>
        </w:rPr>
        <w:t>possessions</w:t>
      </w:r>
      <w:r>
        <w:rPr>
          <w:color w:val="070707"/>
        </w:rPr>
        <w:t>?      Also consider power, youth and influence.</w:t>
      </w:r>
    </w:p>
    <w:p w:rsidR="00E471C5" w:rsidRDefault="00E471C5" w:rsidP="004436BB">
      <w:pPr>
        <w:rPr>
          <w:color w:val="070707"/>
        </w:rPr>
      </w:pPr>
    </w:p>
    <w:p w:rsidR="004B3AAB" w:rsidRDefault="004B3AAB" w:rsidP="004436BB">
      <w:pPr>
        <w:rPr>
          <w:color w:val="070707"/>
        </w:rPr>
      </w:pPr>
    </w:p>
    <w:p w:rsidR="004B3AAB" w:rsidRDefault="004B3AAB" w:rsidP="004436BB">
      <w:pPr>
        <w:rPr>
          <w:color w:val="070707"/>
        </w:rPr>
      </w:pPr>
    </w:p>
    <w:p w:rsidR="004B3AAB" w:rsidRDefault="004B3AAB" w:rsidP="004436BB">
      <w:pPr>
        <w:rPr>
          <w:color w:val="070707"/>
        </w:rPr>
      </w:pPr>
    </w:p>
    <w:p w:rsidR="004B3AAB" w:rsidRDefault="004B3AAB" w:rsidP="004436BB">
      <w:pPr>
        <w:rPr>
          <w:color w:val="070707"/>
        </w:rPr>
      </w:pPr>
    </w:p>
    <w:p w:rsidR="00E471C5" w:rsidRPr="000953F7" w:rsidRDefault="00E471C5" w:rsidP="004436BB">
      <w:r>
        <w:rPr>
          <w:color w:val="070707"/>
        </w:rPr>
        <w:t xml:space="preserve">10.  </w:t>
      </w:r>
      <w:r w:rsidR="00B47564">
        <w:rPr>
          <w:color w:val="070707"/>
        </w:rPr>
        <w:t>“</w:t>
      </w:r>
      <w:r>
        <w:rPr>
          <w:color w:val="070707"/>
        </w:rPr>
        <w:t xml:space="preserve">The </w:t>
      </w:r>
      <w:r w:rsidR="00B47564">
        <w:rPr>
          <w:color w:val="070707"/>
        </w:rPr>
        <w:t>G</w:t>
      </w:r>
      <w:r>
        <w:rPr>
          <w:color w:val="070707"/>
        </w:rPr>
        <w:t xml:space="preserve">iving </w:t>
      </w:r>
      <w:r w:rsidR="00B47564">
        <w:rPr>
          <w:color w:val="070707"/>
        </w:rPr>
        <w:t>P</w:t>
      </w:r>
      <w:r w:rsidRPr="000953F7">
        <w:rPr>
          <w:color w:val="070707"/>
        </w:rPr>
        <w:t>ledge</w:t>
      </w:r>
      <w:r w:rsidR="00B47564">
        <w:rPr>
          <w:color w:val="070707"/>
        </w:rPr>
        <w:t>”</w:t>
      </w:r>
      <w:r w:rsidR="000953F7" w:rsidRPr="000953F7">
        <w:rPr>
          <w:color w:val="212529"/>
          <w:shd w:val="clear" w:color="auto" w:fill="FFFFFF"/>
        </w:rPr>
        <w:t xml:space="preserve"> is a </w:t>
      </w:r>
      <w:r w:rsidR="000953F7">
        <w:rPr>
          <w:color w:val="212529"/>
          <w:shd w:val="clear" w:color="auto" w:fill="FFFFFF"/>
        </w:rPr>
        <w:t xml:space="preserve">challenge began by Bill Gates and Warren Buffett in 2010 for the world’s ultra-richest people to commit to </w:t>
      </w:r>
      <w:r w:rsidR="00BA0E15">
        <w:rPr>
          <w:color w:val="212529"/>
          <w:shd w:val="clear" w:color="auto" w:fill="FFFFFF"/>
        </w:rPr>
        <w:t xml:space="preserve">give </w:t>
      </w:r>
      <w:r w:rsidR="000953F7">
        <w:rPr>
          <w:color w:val="212529"/>
          <w:shd w:val="clear" w:color="auto" w:fill="FFFFFF"/>
        </w:rPr>
        <w:t xml:space="preserve">at least 50% of their wealth to charity.  Today there are </w:t>
      </w:r>
      <w:r w:rsidR="000953F7" w:rsidRPr="000953F7">
        <w:rPr>
          <w:color w:val="212529"/>
          <w:shd w:val="clear" w:color="auto" w:fill="FFFFFF"/>
        </w:rPr>
        <w:t xml:space="preserve">over 240 signatories </w:t>
      </w:r>
      <w:r w:rsidR="00B73D38">
        <w:rPr>
          <w:color w:val="212529"/>
          <w:shd w:val="clear" w:color="auto" w:fill="FFFFFF"/>
        </w:rPr>
        <w:t xml:space="preserve">who are billionaires </w:t>
      </w:r>
      <w:r w:rsidR="000953F7" w:rsidRPr="000953F7">
        <w:rPr>
          <w:color w:val="212529"/>
          <w:shd w:val="clear" w:color="auto" w:fill="FFFFFF"/>
        </w:rPr>
        <w:t>from 29 different countries.</w:t>
      </w:r>
      <w:r w:rsidR="00BA0E15">
        <w:rPr>
          <w:color w:val="212529"/>
          <w:shd w:val="clear" w:color="auto" w:fill="FFFFFF"/>
        </w:rPr>
        <w:t xml:space="preserve">   What do </w:t>
      </w:r>
      <w:r w:rsidR="0005061F">
        <w:rPr>
          <w:color w:val="212529"/>
          <w:shd w:val="clear" w:color="auto" w:fill="FFFFFF"/>
        </w:rPr>
        <w:t xml:space="preserve">you </w:t>
      </w:r>
      <w:r w:rsidR="00BA0E15">
        <w:rPr>
          <w:color w:val="212529"/>
          <w:shd w:val="clear" w:color="auto" w:fill="FFFFFF"/>
        </w:rPr>
        <w:t>think motivates these peop</w:t>
      </w:r>
      <w:r w:rsidR="00B73D38">
        <w:rPr>
          <w:color w:val="212529"/>
          <w:shd w:val="clear" w:color="auto" w:fill="FFFFFF"/>
        </w:rPr>
        <w:t>le to do</w:t>
      </w:r>
      <w:r w:rsidR="00BA0E15">
        <w:rPr>
          <w:color w:val="212529"/>
          <w:shd w:val="clear" w:color="auto" w:fill="FFFFFF"/>
        </w:rPr>
        <w:t xml:space="preserve"> this?</w:t>
      </w:r>
    </w:p>
    <w:p w:rsidR="009E3E8B" w:rsidRPr="004436BB" w:rsidRDefault="009E3E8B" w:rsidP="004436BB">
      <w:pPr>
        <w:rPr>
          <w:b/>
        </w:rPr>
      </w:pPr>
    </w:p>
    <w:p w:rsidR="004436BB" w:rsidRDefault="004436BB" w:rsidP="004436BB">
      <w:pPr>
        <w:rPr>
          <w:b/>
        </w:rPr>
      </w:pPr>
    </w:p>
    <w:p w:rsidR="004B3AAB" w:rsidRDefault="004B3AAB" w:rsidP="004436BB">
      <w:pPr>
        <w:rPr>
          <w:b/>
        </w:rPr>
      </w:pPr>
    </w:p>
    <w:p w:rsidR="004B3AAB" w:rsidRPr="004436BB" w:rsidRDefault="004B3AAB" w:rsidP="004436BB">
      <w:pPr>
        <w:rPr>
          <w:b/>
        </w:rPr>
      </w:pPr>
    </w:p>
    <w:p w:rsidR="004436BB" w:rsidRPr="004436BB" w:rsidRDefault="004436BB" w:rsidP="004436BB">
      <w:pPr>
        <w:rPr>
          <w:b/>
        </w:rPr>
      </w:pPr>
    </w:p>
    <w:p w:rsidR="004436BB" w:rsidRPr="004436BB" w:rsidRDefault="004436BB" w:rsidP="004436BB">
      <w:pPr>
        <w:rPr>
          <w:b/>
        </w:rPr>
      </w:pPr>
      <w:r w:rsidRPr="004436BB">
        <w:rPr>
          <w:b/>
        </w:rPr>
        <w:t>Prayer Points</w:t>
      </w:r>
    </w:p>
    <w:p w:rsidR="006A7781" w:rsidRPr="00F00C06" w:rsidRDefault="006A7781" w:rsidP="00774AF5">
      <w:pPr>
        <w:pStyle w:val="NormalWeb"/>
        <w:rPr>
          <w:color w:val="070707"/>
        </w:rPr>
      </w:pPr>
    </w:p>
    <w:p w:rsidR="00B15ED0" w:rsidRDefault="00B15ED0">
      <w:pPr>
        <w:rPr>
          <w:b/>
          <w:bCs/>
          <w:color w:val="070707"/>
        </w:rPr>
      </w:pPr>
      <w:r>
        <w:rPr>
          <w:b/>
          <w:bCs/>
          <w:color w:val="070707"/>
        </w:rPr>
        <w:br w:type="page"/>
      </w:r>
    </w:p>
    <w:p w:rsidR="00F45B78" w:rsidRPr="00487F3E" w:rsidRDefault="00F45B78" w:rsidP="00774AF5">
      <w:pPr>
        <w:pStyle w:val="NormalWeb"/>
        <w:rPr>
          <w:b/>
          <w:bCs/>
          <w:color w:val="070707"/>
        </w:rPr>
      </w:pPr>
      <w:r w:rsidRPr="00487F3E">
        <w:rPr>
          <w:b/>
          <w:bCs/>
          <w:color w:val="070707"/>
        </w:rPr>
        <w:lastRenderedPageBreak/>
        <w:t xml:space="preserve">Study 8 </w:t>
      </w:r>
      <w:r w:rsidR="004E632D">
        <w:rPr>
          <w:b/>
          <w:bCs/>
          <w:color w:val="070707"/>
        </w:rPr>
        <w:tab/>
      </w:r>
      <w:r w:rsidRPr="00487F3E">
        <w:rPr>
          <w:b/>
          <w:bCs/>
          <w:color w:val="070707"/>
        </w:rPr>
        <w:t>Luke 22:7-</w:t>
      </w:r>
      <w:r w:rsidR="00B06547">
        <w:rPr>
          <w:b/>
          <w:bCs/>
          <w:color w:val="070707"/>
        </w:rPr>
        <w:t xml:space="preserve">23 </w:t>
      </w:r>
      <w:r w:rsidRPr="00487F3E">
        <w:rPr>
          <w:b/>
          <w:bCs/>
          <w:color w:val="070707"/>
        </w:rPr>
        <w:t xml:space="preserve"> </w:t>
      </w:r>
      <w:r w:rsidR="004E632D">
        <w:rPr>
          <w:b/>
          <w:bCs/>
          <w:color w:val="070707"/>
        </w:rPr>
        <w:tab/>
      </w:r>
      <w:r w:rsidRPr="00487F3E">
        <w:rPr>
          <w:b/>
          <w:bCs/>
          <w:color w:val="070707"/>
        </w:rPr>
        <w:t>Jesus last Supper</w:t>
      </w:r>
    </w:p>
    <w:p w:rsidR="004436BB" w:rsidRDefault="004436BB" w:rsidP="004436BB">
      <w:pPr>
        <w:rPr>
          <w:b/>
        </w:rPr>
      </w:pPr>
      <w:r w:rsidRPr="004436BB">
        <w:rPr>
          <w:b/>
        </w:rPr>
        <w:t>Ice Breaker</w:t>
      </w:r>
    </w:p>
    <w:p w:rsidR="004436BB" w:rsidRDefault="00A01B98" w:rsidP="004436BB">
      <w:r w:rsidRPr="00A01B98">
        <w:t>We have communion</w:t>
      </w:r>
      <w:r>
        <w:t xml:space="preserve"> together as a church</w:t>
      </w:r>
      <w:r w:rsidR="00856A2D">
        <w:t xml:space="preserve">. </w:t>
      </w:r>
      <w:r>
        <w:t xml:space="preserve"> </w:t>
      </w:r>
      <w:r w:rsidR="00856A2D">
        <w:t>I</w:t>
      </w:r>
      <w:r>
        <w:t>s this something you find of value?  Why?</w:t>
      </w:r>
    </w:p>
    <w:p w:rsidR="00A01B98" w:rsidRPr="004436BB" w:rsidRDefault="00A01B98" w:rsidP="004436BB">
      <w:pPr>
        <w:rPr>
          <w:b/>
        </w:rPr>
      </w:pPr>
    </w:p>
    <w:p w:rsidR="004436BB" w:rsidRDefault="004436BB" w:rsidP="004436BB">
      <w:pPr>
        <w:rPr>
          <w:b/>
        </w:rPr>
      </w:pPr>
    </w:p>
    <w:p w:rsidR="00707C85" w:rsidRDefault="00707C85" w:rsidP="004436BB">
      <w:pPr>
        <w:rPr>
          <w:b/>
        </w:rPr>
      </w:pPr>
    </w:p>
    <w:p w:rsidR="00707C85" w:rsidRPr="004436BB" w:rsidRDefault="00707C85" w:rsidP="004436BB">
      <w:pPr>
        <w:rPr>
          <w:b/>
        </w:rPr>
      </w:pPr>
    </w:p>
    <w:p w:rsidR="004436BB" w:rsidRDefault="004436BB" w:rsidP="004436BB">
      <w:r w:rsidRPr="004436BB">
        <w:rPr>
          <w:b/>
        </w:rPr>
        <w:t>Bible Reading</w:t>
      </w:r>
      <w:r w:rsidR="009E3E8B">
        <w:rPr>
          <w:b/>
        </w:rPr>
        <w:tab/>
      </w:r>
      <w:r w:rsidR="009E3E8B">
        <w:t>Read Luke 22:7-</w:t>
      </w:r>
      <w:r w:rsidR="00B06547">
        <w:t>23</w:t>
      </w:r>
    </w:p>
    <w:p w:rsidR="009E3E8B" w:rsidRDefault="009E3E8B" w:rsidP="004436BB"/>
    <w:p w:rsidR="004436BB" w:rsidRDefault="00351121" w:rsidP="004436BB">
      <w:r w:rsidRPr="00351121">
        <w:t>1.</w:t>
      </w:r>
      <w:r>
        <w:t xml:space="preserve">  </w:t>
      </w:r>
      <w:r w:rsidR="00B06547">
        <w:tab/>
        <w:t>Jesus knew</w:t>
      </w:r>
      <w:r w:rsidR="00B73D38">
        <w:t>/arranged</w:t>
      </w:r>
      <w:r w:rsidR="00B06547">
        <w:t xml:space="preserve"> where they were to celebrate the Passover but had not told the disciples until the day.  Why?  (v7-15)</w:t>
      </w:r>
    </w:p>
    <w:p w:rsidR="00856A2D" w:rsidRDefault="00856A2D" w:rsidP="004436BB"/>
    <w:p w:rsidR="00707C85" w:rsidRDefault="00707C85" w:rsidP="004436BB"/>
    <w:p w:rsidR="00707C85" w:rsidRDefault="00707C85" w:rsidP="004436BB"/>
    <w:p w:rsidR="00D13D9E" w:rsidRDefault="00856A2D" w:rsidP="004436BB">
      <w:r>
        <w:t>2.</w:t>
      </w:r>
      <w:r w:rsidR="00B06547">
        <w:tab/>
        <w:t>Read the requirements for the Passover in Exodus 12</w:t>
      </w:r>
      <w:r w:rsidR="00240B23">
        <w:t>:1-14 &amp; 21-27.</w:t>
      </w:r>
      <w:r w:rsidR="00D13D9E">
        <w:t xml:space="preserve">  </w:t>
      </w:r>
    </w:p>
    <w:p w:rsidR="00B73D38" w:rsidRDefault="00B73D38" w:rsidP="004436BB"/>
    <w:p w:rsidR="008F0B6D" w:rsidRDefault="00D13D9E" w:rsidP="004436BB">
      <w:r>
        <w:t>a.</w:t>
      </w:r>
      <w:r>
        <w:tab/>
        <w:t>What is your understanding of the purpose of the Passover?</w:t>
      </w:r>
    </w:p>
    <w:p w:rsidR="00707C85" w:rsidRDefault="00707C85" w:rsidP="004436BB"/>
    <w:p w:rsidR="00707C85" w:rsidRDefault="00707C85" w:rsidP="004436BB"/>
    <w:p w:rsidR="00240B23" w:rsidRDefault="00D13D9E" w:rsidP="004436BB">
      <w:r>
        <w:t>b</w:t>
      </w:r>
      <w:r w:rsidR="00240B23">
        <w:t xml:space="preserve">. </w:t>
      </w:r>
      <w:r w:rsidR="00240B23">
        <w:tab/>
        <w:t xml:space="preserve">Why was the Passover celebrated in family </w:t>
      </w:r>
      <w:proofErr w:type="gramStart"/>
      <w:r w:rsidR="00240B23">
        <w:t>groups ?</w:t>
      </w:r>
      <w:proofErr w:type="gramEnd"/>
    </w:p>
    <w:p w:rsidR="00707C85" w:rsidRDefault="00707C85" w:rsidP="004436BB"/>
    <w:p w:rsidR="00707C85" w:rsidRDefault="00707C85" w:rsidP="004436BB"/>
    <w:p w:rsidR="00240B23" w:rsidRDefault="00D13D9E" w:rsidP="004436BB">
      <w:r>
        <w:t>c</w:t>
      </w:r>
      <w:r w:rsidR="00FB3779">
        <w:t>.</w:t>
      </w:r>
      <w:r w:rsidR="00FB3779">
        <w:tab/>
        <w:t>Why re-enact the</w:t>
      </w:r>
      <w:r w:rsidR="00240B23">
        <w:t xml:space="preserve"> meal </w:t>
      </w:r>
      <w:r w:rsidR="00FB3779">
        <w:t>as a way of remembering</w:t>
      </w:r>
      <w:r w:rsidR="00240B23">
        <w:t>?</w:t>
      </w:r>
    </w:p>
    <w:p w:rsidR="00707C85" w:rsidRDefault="00707C85" w:rsidP="004436BB"/>
    <w:p w:rsidR="00707C85" w:rsidRDefault="00707C85" w:rsidP="004436BB"/>
    <w:p w:rsidR="00240B23" w:rsidRDefault="00D13D9E" w:rsidP="004436BB">
      <w:r>
        <w:t>d</w:t>
      </w:r>
      <w:r w:rsidR="00240B23">
        <w:t>.</w:t>
      </w:r>
      <w:r w:rsidR="00240B23">
        <w:tab/>
        <w:t>Why was the story retold to the children?</w:t>
      </w:r>
    </w:p>
    <w:p w:rsidR="00856A2D" w:rsidRDefault="00856A2D" w:rsidP="004436BB"/>
    <w:p w:rsidR="00707C85" w:rsidRDefault="00707C85" w:rsidP="004436BB"/>
    <w:p w:rsidR="00707C85" w:rsidRDefault="00707C85" w:rsidP="004436BB"/>
    <w:p w:rsidR="00856A2D" w:rsidRDefault="00856A2D" w:rsidP="004436BB">
      <w:r>
        <w:t>3.</w:t>
      </w:r>
      <w:r w:rsidR="00240B23">
        <w:tab/>
      </w:r>
      <w:r w:rsidR="00D13D9E">
        <w:t xml:space="preserve">Read Luke 22: 14-16.  Jesus says “I will not eat it again until it finds fulfilment in the kingdom of God.”   What does he mean by that statement?   </w:t>
      </w:r>
    </w:p>
    <w:p w:rsidR="00D13D9E" w:rsidRDefault="00D13D9E" w:rsidP="004436BB">
      <w:r>
        <w:t xml:space="preserve"> </w:t>
      </w:r>
    </w:p>
    <w:p w:rsidR="00707C85" w:rsidRDefault="00707C85" w:rsidP="004436BB"/>
    <w:p w:rsidR="00707C85" w:rsidRDefault="00707C85" w:rsidP="004436BB"/>
    <w:p w:rsidR="00D13D9E" w:rsidRDefault="00D13D9E" w:rsidP="004436BB">
      <w:r>
        <w:t>4.</w:t>
      </w:r>
      <w:r>
        <w:tab/>
        <w:t xml:space="preserve">The date of the first Passover was possibly 1445 BC.  Since then </w:t>
      </w:r>
      <w:r w:rsidR="00A95BCE">
        <w:t xml:space="preserve">it has been the most central feature of Jewish faith.  </w:t>
      </w:r>
      <w:r w:rsidR="00EB4ACF">
        <w:t xml:space="preserve"> </w:t>
      </w:r>
      <w:r w:rsidR="00A95BCE">
        <w:t xml:space="preserve">What </w:t>
      </w:r>
      <w:r w:rsidR="00EB4ACF">
        <w:t>was the real purpose of God</w:t>
      </w:r>
      <w:r w:rsidR="00A95BCE">
        <w:t>?</w:t>
      </w:r>
    </w:p>
    <w:p w:rsidR="00A95BCE" w:rsidRDefault="00A95BCE" w:rsidP="004436BB"/>
    <w:p w:rsidR="00707C85" w:rsidRDefault="00707C85" w:rsidP="004436BB"/>
    <w:p w:rsidR="00707C85" w:rsidRDefault="00707C85" w:rsidP="004436BB"/>
    <w:p w:rsidR="00A95BCE" w:rsidRDefault="00A95BCE" w:rsidP="004436BB">
      <w:r>
        <w:t>5.</w:t>
      </w:r>
      <w:r>
        <w:tab/>
        <w:t xml:space="preserve">The entire exodus story (From Egyptian bondage to the </w:t>
      </w:r>
      <w:proofErr w:type="gramStart"/>
      <w:r>
        <w:t>promised land</w:t>
      </w:r>
      <w:proofErr w:type="gramEnd"/>
      <w:r>
        <w:t>) is a redemption event.  What are the pa</w:t>
      </w:r>
      <w:r w:rsidR="0005061F">
        <w:t>rallels to Christian redemption?</w:t>
      </w:r>
    </w:p>
    <w:p w:rsidR="00FB3779" w:rsidRDefault="00FB3779" w:rsidP="004436BB"/>
    <w:p w:rsidR="00707C85" w:rsidRDefault="00707C85" w:rsidP="004436BB"/>
    <w:p w:rsidR="00707C85" w:rsidRDefault="00707C85" w:rsidP="004436BB"/>
    <w:p w:rsidR="00707C85" w:rsidRDefault="00707C85" w:rsidP="004436BB"/>
    <w:p w:rsidR="00707C85" w:rsidRDefault="00707C85" w:rsidP="004436BB"/>
    <w:p w:rsidR="001A2B18" w:rsidRDefault="00FB3779" w:rsidP="004436BB">
      <w:r>
        <w:t>6.</w:t>
      </w:r>
      <w:r>
        <w:tab/>
      </w:r>
      <w:r w:rsidR="001A2B18">
        <w:t xml:space="preserve">Jesus ordained parts of the Passover meal to be used by his followers to remember His death and its significance.   </w:t>
      </w:r>
      <w:r>
        <w:t>T</w:t>
      </w:r>
      <w:r w:rsidR="001A2B18">
        <w:t>he communion words of institution are stated in vs 19 &amp; 20.  What is your understanding of the</w:t>
      </w:r>
      <w:r w:rsidR="00EB4ACF">
        <w:t xml:space="preserve"> significance of</w:t>
      </w:r>
      <w:r w:rsidR="001A2B18">
        <w:t>:</w:t>
      </w:r>
    </w:p>
    <w:p w:rsidR="001A2B18" w:rsidRDefault="001A2B18" w:rsidP="004436BB">
      <w:r>
        <w:lastRenderedPageBreak/>
        <w:t>a.</w:t>
      </w:r>
      <w:r>
        <w:tab/>
        <w:t>Breaking of the bread?</w:t>
      </w:r>
    </w:p>
    <w:p w:rsidR="00707C85" w:rsidRDefault="00707C85" w:rsidP="004436BB"/>
    <w:p w:rsidR="00707C85" w:rsidRDefault="00707C85" w:rsidP="004436BB"/>
    <w:p w:rsidR="001A2B18" w:rsidRDefault="001A2B18" w:rsidP="004436BB">
      <w:r>
        <w:t>b.</w:t>
      </w:r>
      <w:r>
        <w:tab/>
        <w:t>Eating the bread?</w:t>
      </w:r>
    </w:p>
    <w:p w:rsidR="00707C85" w:rsidRDefault="00707C85" w:rsidP="004436BB"/>
    <w:p w:rsidR="00707C85" w:rsidRDefault="00707C85" w:rsidP="004436BB"/>
    <w:p w:rsidR="001A2B18" w:rsidRDefault="001A2B18" w:rsidP="004436BB">
      <w:r>
        <w:t>c.</w:t>
      </w:r>
      <w:r>
        <w:tab/>
        <w:t>Drinking the cup?</w:t>
      </w:r>
    </w:p>
    <w:p w:rsidR="00C547F2" w:rsidRDefault="00C547F2" w:rsidP="004436BB"/>
    <w:p w:rsidR="00707C85" w:rsidRDefault="00707C85" w:rsidP="004436BB"/>
    <w:p w:rsidR="00707C85" w:rsidRDefault="00707C85" w:rsidP="004436BB"/>
    <w:p w:rsidR="00C547F2" w:rsidRDefault="00C547F2" w:rsidP="004436BB">
      <w:r>
        <w:t>7.</w:t>
      </w:r>
      <w:r>
        <w:tab/>
        <w:t xml:space="preserve">As with the Passover, Communion is </w:t>
      </w:r>
      <w:r w:rsidR="00883E0C">
        <w:t>meant</w:t>
      </w:r>
      <w:r>
        <w:t xml:space="preserve"> to be taken in </w:t>
      </w:r>
      <w:r w:rsidR="0005061F">
        <w:t xml:space="preserve">a </w:t>
      </w:r>
      <w:r>
        <w:t>community of believers sharing together.  What was the problem Paul pointed to in 1 Corinthians 11</w:t>
      </w:r>
      <w:r w:rsidR="00EB4ACF">
        <w:t>:17-22</w:t>
      </w:r>
      <w:r>
        <w:t>?</w:t>
      </w:r>
    </w:p>
    <w:p w:rsidR="00C547F2" w:rsidRDefault="00C547F2" w:rsidP="004436BB"/>
    <w:p w:rsidR="00707C85" w:rsidRDefault="00707C85" w:rsidP="004436BB"/>
    <w:p w:rsidR="00707C85" w:rsidRDefault="00707C85" w:rsidP="004436BB"/>
    <w:p w:rsidR="00C547F2" w:rsidRDefault="00C547F2" w:rsidP="004436BB">
      <w:r>
        <w:t>8.</w:t>
      </w:r>
      <w:r>
        <w:tab/>
        <w:t>According to Luke’s account, Jud</w:t>
      </w:r>
      <w:r w:rsidR="00736DED">
        <w:t>a</w:t>
      </w:r>
      <w:r>
        <w:t>s was present with the disciples and shared with them</w:t>
      </w:r>
      <w:r w:rsidR="002D2836">
        <w:t xml:space="preserve"> (v21-23).  What are the implications of this?</w:t>
      </w:r>
    </w:p>
    <w:p w:rsidR="00A95BCE" w:rsidRDefault="00A95BCE" w:rsidP="004436BB"/>
    <w:p w:rsidR="00A95BCE" w:rsidRDefault="00A95BCE" w:rsidP="004436BB"/>
    <w:p w:rsidR="00707C85" w:rsidRDefault="00707C85" w:rsidP="004436BB"/>
    <w:p w:rsidR="00D13D9E" w:rsidRDefault="00D13D9E" w:rsidP="004436BB"/>
    <w:p w:rsidR="00856A2D" w:rsidRPr="00351121" w:rsidRDefault="00856A2D" w:rsidP="004436BB"/>
    <w:p w:rsidR="004436BB" w:rsidRPr="004436BB" w:rsidRDefault="004436BB" w:rsidP="004436BB">
      <w:pPr>
        <w:rPr>
          <w:b/>
        </w:rPr>
      </w:pPr>
    </w:p>
    <w:p w:rsidR="004436BB" w:rsidRPr="004436BB" w:rsidRDefault="004436BB" w:rsidP="004436BB">
      <w:pPr>
        <w:rPr>
          <w:b/>
        </w:rPr>
      </w:pPr>
      <w:r w:rsidRPr="004436BB">
        <w:rPr>
          <w:b/>
        </w:rPr>
        <w:t>Prayer Points</w:t>
      </w:r>
    </w:p>
    <w:p w:rsidR="00EB4ACF" w:rsidRDefault="00EB4ACF">
      <w:pPr>
        <w:rPr>
          <w:color w:val="070707"/>
        </w:rPr>
      </w:pPr>
      <w:r>
        <w:rPr>
          <w:color w:val="070707"/>
        </w:rPr>
        <w:br w:type="page"/>
      </w:r>
    </w:p>
    <w:p w:rsidR="00F45B78" w:rsidRPr="00736DED" w:rsidRDefault="00F45B78" w:rsidP="00774AF5">
      <w:pPr>
        <w:pStyle w:val="NormalWeb"/>
        <w:rPr>
          <w:color w:val="070707"/>
        </w:rPr>
      </w:pPr>
      <w:r w:rsidRPr="00487F3E">
        <w:rPr>
          <w:b/>
          <w:bCs/>
          <w:color w:val="070707"/>
        </w:rPr>
        <w:lastRenderedPageBreak/>
        <w:t xml:space="preserve">Study 9 </w:t>
      </w:r>
      <w:r w:rsidR="004E632D">
        <w:rPr>
          <w:b/>
          <w:bCs/>
          <w:color w:val="070707"/>
        </w:rPr>
        <w:tab/>
      </w:r>
      <w:r w:rsidRPr="00487F3E">
        <w:rPr>
          <w:b/>
          <w:bCs/>
          <w:color w:val="070707"/>
        </w:rPr>
        <w:t xml:space="preserve">Luke 24:13-32 </w:t>
      </w:r>
      <w:r w:rsidR="009C3207" w:rsidRPr="00487F3E">
        <w:rPr>
          <w:b/>
          <w:bCs/>
          <w:color w:val="070707"/>
        </w:rPr>
        <w:t xml:space="preserve"> </w:t>
      </w:r>
      <w:r w:rsidR="0005061F">
        <w:rPr>
          <w:b/>
          <w:bCs/>
          <w:color w:val="070707"/>
        </w:rPr>
        <w:t xml:space="preserve"> </w:t>
      </w:r>
      <w:r w:rsidR="004E632D">
        <w:rPr>
          <w:b/>
          <w:bCs/>
          <w:color w:val="070707"/>
        </w:rPr>
        <w:t xml:space="preserve">   </w:t>
      </w:r>
      <w:r w:rsidR="0005061F" w:rsidRPr="00487F3E">
        <w:rPr>
          <w:b/>
          <w:bCs/>
          <w:color w:val="070707"/>
        </w:rPr>
        <w:t xml:space="preserve">Eating With Disciples </w:t>
      </w:r>
      <w:proofErr w:type="gramStart"/>
      <w:r w:rsidR="0005061F" w:rsidRPr="00487F3E">
        <w:rPr>
          <w:b/>
          <w:bCs/>
          <w:color w:val="070707"/>
        </w:rPr>
        <w:t>On</w:t>
      </w:r>
      <w:proofErr w:type="gramEnd"/>
      <w:r w:rsidR="0005061F" w:rsidRPr="00487F3E">
        <w:rPr>
          <w:b/>
          <w:bCs/>
          <w:color w:val="070707"/>
        </w:rPr>
        <w:t xml:space="preserve"> The Emmaus Road</w:t>
      </w:r>
    </w:p>
    <w:p w:rsidR="004436BB" w:rsidRDefault="004436BB" w:rsidP="004436BB">
      <w:pPr>
        <w:rPr>
          <w:b/>
        </w:rPr>
      </w:pPr>
      <w:r w:rsidRPr="004436BB">
        <w:rPr>
          <w:b/>
        </w:rPr>
        <w:t>Ice Breaker</w:t>
      </w:r>
    </w:p>
    <w:p w:rsidR="00736DED" w:rsidRPr="00736DED" w:rsidRDefault="00736DED" w:rsidP="004436BB">
      <w:r w:rsidRPr="00736DED">
        <w:t xml:space="preserve">Have </w:t>
      </w:r>
      <w:r>
        <w:t>you ever experienced a disaster?   That is</w:t>
      </w:r>
      <w:r w:rsidR="00EB4ACF">
        <w:t>,</w:t>
      </w:r>
      <w:r>
        <w:t xml:space="preserve"> such as your business has gone bankrupt, or career lost, house lost, best friend died etc.</w:t>
      </w:r>
    </w:p>
    <w:p w:rsidR="004436BB" w:rsidRDefault="004436BB" w:rsidP="004436BB">
      <w:pPr>
        <w:rPr>
          <w:b/>
        </w:rPr>
      </w:pPr>
    </w:p>
    <w:p w:rsidR="00707C85" w:rsidRDefault="00707C85" w:rsidP="004436BB">
      <w:pPr>
        <w:rPr>
          <w:b/>
        </w:rPr>
      </w:pPr>
    </w:p>
    <w:p w:rsidR="00707C85" w:rsidRPr="004436BB" w:rsidRDefault="00707C85" w:rsidP="004436BB">
      <w:pPr>
        <w:rPr>
          <w:b/>
        </w:rPr>
      </w:pPr>
    </w:p>
    <w:p w:rsidR="004436BB" w:rsidRPr="004436BB" w:rsidRDefault="004436BB" w:rsidP="004436BB">
      <w:pPr>
        <w:rPr>
          <w:b/>
        </w:rPr>
      </w:pPr>
    </w:p>
    <w:p w:rsidR="004436BB" w:rsidRDefault="004436BB" w:rsidP="004436BB">
      <w:r w:rsidRPr="004436BB">
        <w:rPr>
          <w:b/>
        </w:rPr>
        <w:t>Bible Reading</w:t>
      </w:r>
      <w:r w:rsidR="009E3E8B">
        <w:rPr>
          <w:b/>
        </w:rPr>
        <w:tab/>
      </w:r>
      <w:r w:rsidR="009E3E8B">
        <w:t>Read Luke 24:13-32</w:t>
      </w:r>
    </w:p>
    <w:p w:rsidR="009E3E8B" w:rsidRDefault="00B577E2" w:rsidP="004436BB">
      <w:r>
        <w:t xml:space="preserve">There are two disciples </w:t>
      </w:r>
      <w:r w:rsidR="00883E0C">
        <w:t>journeying</w:t>
      </w:r>
      <w:r>
        <w:t xml:space="preserve"> on the road to Emmaus.   We do not know their identit</w:t>
      </w:r>
      <w:r w:rsidR="00BF3800">
        <w:t>ies, except one is called Cleop</w:t>
      </w:r>
      <w:r>
        <w:t xml:space="preserve">as.   </w:t>
      </w:r>
      <w:r w:rsidR="00923A15">
        <w:t>It is possible that one of these disciples was Peter</w:t>
      </w:r>
    </w:p>
    <w:p w:rsidR="00923A15" w:rsidRDefault="00923A15" w:rsidP="004436BB"/>
    <w:p w:rsidR="00736DED" w:rsidRDefault="00736DED" w:rsidP="004436BB">
      <w:r>
        <w:t>1.</w:t>
      </w:r>
      <w:r w:rsidR="00971749">
        <w:tab/>
        <w:t>Consider the thoughts and feelings of these two disciples who had dedicated the last three years of their life to Jesus.</w:t>
      </w:r>
    </w:p>
    <w:p w:rsidR="00971749" w:rsidRDefault="00971749" w:rsidP="00971749">
      <w:pPr>
        <w:ind w:firstLine="720"/>
      </w:pPr>
      <w:r>
        <w:t xml:space="preserve">How </w:t>
      </w:r>
      <w:r w:rsidR="00766A29">
        <w:t>did</w:t>
      </w:r>
      <w:r>
        <w:t xml:space="preserve"> they </w:t>
      </w:r>
      <w:r w:rsidR="00B577E2">
        <w:t>respond</w:t>
      </w:r>
      <w:r>
        <w:t xml:space="preserve"> to his death?</w:t>
      </w:r>
    </w:p>
    <w:p w:rsidR="00971749" w:rsidRDefault="00971749" w:rsidP="004436BB"/>
    <w:p w:rsidR="00707C85" w:rsidRDefault="00707C85" w:rsidP="004436BB"/>
    <w:p w:rsidR="00707C85" w:rsidRDefault="00707C85" w:rsidP="004436BB"/>
    <w:p w:rsidR="00971749" w:rsidRDefault="00971749" w:rsidP="004436BB">
      <w:r>
        <w:t xml:space="preserve">2.  </w:t>
      </w:r>
      <w:r>
        <w:tab/>
        <w:t xml:space="preserve">How </w:t>
      </w:r>
      <w:r w:rsidR="00766A29">
        <w:t>did</w:t>
      </w:r>
      <w:r>
        <w:t xml:space="preserve"> they </w:t>
      </w:r>
      <w:r w:rsidR="00B577E2">
        <w:t>respond</w:t>
      </w:r>
      <w:r>
        <w:t xml:space="preserve"> to the fact of his missing body?</w:t>
      </w:r>
    </w:p>
    <w:p w:rsidR="00766A29" w:rsidRDefault="00766A29" w:rsidP="004436BB"/>
    <w:p w:rsidR="00707C85" w:rsidRDefault="00707C85" w:rsidP="004436BB"/>
    <w:p w:rsidR="00707C85" w:rsidRDefault="00707C85" w:rsidP="004436BB"/>
    <w:p w:rsidR="00766A29" w:rsidRDefault="00766A29" w:rsidP="004436BB">
      <w:r>
        <w:t>3.</w:t>
      </w:r>
      <w:r>
        <w:tab/>
        <w:t xml:space="preserve">When the man travelling with them asked about their discussion, what was </w:t>
      </w:r>
      <w:r w:rsidR="00B577E2">
        <w:t xml:space="preserve">their </w:t>
      </w:r>
      <w:r>
        <w:t xml:space="preserve">response? (v17-18) </w:t>
      </w:r>
    </w:p>
    <w:p w:rsidR="00766A29" w:rsidRDefault="00766A29" w:rsidP="004436BB"/>
    <w:p w:rsidR="00707C85" w:rsidRDefault="00707C85" w:rsidP="004436BB"/>
    <w:p w:rsidR="00707C85" w:rsidRDefault="00707C85" w:rsidP="004436BB"/>
    <w:p w:rsidR="00766A29" w:rsidRDefault="00766A29" w:rsidP="004436BB">
      <w:r>
        <w:t>4.</w:t>
      </w:r>
      <w:r>
        <w:tab/>
        <w:t xml:space="preserve">What did </w:t>
      </w:r>
      <w:r w:rsidR="00B577E2">
        <w:t>they</w:t>
      </w:r>
      <w:r>
        <w:t xml:space="preserve"> think was the person and purpose of Jesus? (v19-21)</w:t>
      </w:r>
    </w:p>
    <w:p w:rsidR="00766A29" w:rsidRDefault="00766A29" w:rsidP="004436BB"/>
    <w:p w:rsidR="00707C85" w:rsidRDefault="00707C85" w:rsidP="004436BB"/>
    <w:p w:rsidR="00707C85" w:rsidRDefault="00707C85" w:rsidP="004436BB"/>
    <w:p w:rsidR="00766A29" w:rsidRDefault="00766A29" w:rsidP="004436BB">
      <w:r>
        <w:t>5.</w:t>
      </w:r>
      <w:r>
        <w:tab/>
        <w:t xml:space="preserve">The stranger explained from the Old Testament (Moses and the Prophets) the teachings about the Messiah. (v25-26)  </w:t>
      </w:r>
      <w:r w:rsidR="00EF2A4F">
        <w:t xml:space="preserve">From your own knowledge what are some of the parts of scripture he may have referred to?      As people share in your group also write down the </w:t>
      </w:r>
      <w:r w:rsidR="00865AE1">
        <w:t>passages</w:t>
      </w:r>
      <w:r w:rsidR="00EF2A4F">
        <w:t xml:space="preserve"> mentioned that you had not thought of.</w:t>
      </w:r>
    </w:p>
    <w:p w:rsidR="00EF2A4F" w:rsidRDefault="00EF2A4F" w:rsidP="004436BB"/>
    <w:p w:rsidR="00707C85" w:rsidRDefault="00707C85" w:rsidP="004436BB"/>
    <w:p w:rsidR="00707C85" w:rsidRDefault="00707C85" w:rsidP="004436BB"/>
    <w:p w:rsidR="00707C85" w:rsidRDefault="00707C85" w:rsidP="004436BB"/>
    <w:p w:rsidR="00707C85" w:rsidRDefault="00707C85" w:rsidP="004436BB"/>
    <w:p w:rsidR="00707C85" w:rsidRDefault="00707C85" w:rsidP="004436BB"/>
    <w:p w:rsidR="00EF2A4F" w:rsidRDefault="00EF2A4F" w:rsidP="004436BB">
      <w:r>
        <w:t>6.</w:t>
      </w:r>
      <w:r>
        <w:tab/>
        <w:t xml:space="preserve">Peter may have used some </w:t>
      </w:r>
      <w:r w:rsidR="0005061F">
        <w:t xml:space="preserve">of these references </w:t>
      </w:r>
      <w:r>
        <w:t>in his sermon to the Jewish councils in Acts Ch 2-4  Look through and identify at least one Old Testament passage he quotes and refers to.</w:t>
      </w:r>
    </w:p>
    <w:p w:rsidR="00707C85" w:rsidRDefault="00707C85" w:rsidP="004436BB"/>
    <w:p w:rsidR="00707C85" w:rsidRDefault="00707C85" w:rsidP="004436BB"/>
    <w:p w:rsidR="00707C85" w:rsidRDefault="00707C85" w:rsidP="004436BB"/>
    <w:p w:rsidR="00EF2A4F" w:rsidRDefault="00EF2A4F" w:rsidP="004436BB"/>
    <w:p w:rsidR="00865AE1" w:rsidRDefault="00EF2A4F" w:rsidP="004436BB">
      <w:r>
        <w:lastRenderedPageBreak/>
        <w:t>7.</w:t>
      </w:r>
      <w:r>
        <w:tab/>
      </w:r>
      <w:r w:rsidR="00865AE1">
        <w:t>Why</w:t>
      </w:r>
      <w:r w:rsidR="00DC0BD2">
        <w:t xml:space="preserve"> </w:t>
      </w:r>
      <w:r w:rsidR="00923A15">
        <w:t xml:space="preserve">do you think </w:t>
      </w:r>
      <w:r w:rsidR="00865AE1">
        <w:t xml:space="preserve">they </w:t>
      </w:r>
      <w:r w:rsidR="0005061F">
        <w:t xml:space="preserve">were </w:t>
      </w:r>
      <w:r w:rsidR="00865AE1">
        <w:t>kept from recognizing Jesus as he explained the scriptural references to them?</w:t>
      </w:r>
    </w:p>
    <w:p w:rsidR="00865AE1" w:rsidRDefault="00865AE1" w:rsidP="004436BB"/>
    <w:p w:rsidR="00707C85" w:rsidRDefault="00707C85" w:rsidP="004436BB"/>
    <w:p w:rsidR="00707C85" w:rsidRDefault="00707C85" w:rsidP="004436BB"/>
    <w:p w:rsidR="00EF2A4F" w:rsidRDefault="00865AE1" w:rsidP="004436BB">
      <w:r>
        <w:t>8.</w:t>
      </w:r>
      <w:r>
        <w:tab/>
        <w:t xml:space="preserve">They </w:t>
      </w:r>
      <w:r w:rsidR="00DC0BD2">
        <w:t>only recognized Jesus at the breaking of bread (28-31)</w:t>
      </w:r>
      <w:r w:rsidR="0005061F">
        <w:t xml:space="preserve">. </w:t>
      </w:r>
      <w:r w:rsidR="00DC0BD2">
        <w:t xml:space="preserve">  Why would this be significant?</w:t>
      </w:r>
    </w:p>
    <w:p w:rsidR="00DC0BD2" w:rsidRDefault="00DC0BD2" w:rsidP="004436BB"/>
    <w:p w:rsidR="00707C85" w:rsidRDefault="00707C85" w:rsidP="004436BB"/>
    <w:p w:rsidR="00707C85" w:rsidRDefault="00707C85" w:rsidP="004436BB"/>
    <w:p w:rsidR="00DC0BD2" w:rsidRDefault="00DC0BD2" w:rsidP="004436BB">
      <w:r>
        <w:t>8.</w:t>
      </w:r>
      <w:r>
        <w:tab/>
        <w:t xml:space="preserve">You have </w:t>
      </w:r>
      <w:r w:rsidR="0005061F">
        <w:t xml:space="preserve">probably </w:t>
      </w:r>
      <w:r>
        <w:t>never walked to Emmaus,</w:t>
      </w:r>
      <w:r w:rsidR="0058308E">
        <w:t xml:space="preserve"> </w:t>
      </w:r>
      <w:r w:rsidR="0005061F">
        <w:t xml:space="preserve">but </w:t>
      </w:r>
      <w:proofErr w:type="gramStart"/>
      <w:r w:rsidR="0005061F">
        <w:t>has there been times</w:t>
      </w:r>
      <w:proofErr w:type="gramEnd"/>
      <w:r>
        <w:t xml:space="preserve"> in your life</w:t>
      </w:r>
      <w:r w:rsidR="0005061F">
        <w:t>,</w:t>
      </w:r>
      <w:r>
        <w:t xml:space="preserve"> where you</w:t>
      </w:r>
      <w:r w:rsidR="00442CA5">
        <w:t>r eyes</w:t>
      </w:r>
      <w:r>
        <w:t xml:space="preserve"> have </w:t>
      </w:r>
      <w:r w:rsidR="00442CA5">
        <w:t>been opened</w:t>
      </w:r>
      <w:r>
        <w:t xml:space="preserve"> to something important</w:t>
      </w:r>
      <w:r w:rsidR="00442CA5">
        <w:t>, after talking to someone</w:t>
      </w:r>
      <w:r>
        <w:t>?   Consider also Hebrews 13:2.</w:t>
      </w:r>
    </w:p>
    <w:p w:rsidR="00EF2A4F" w:rsidRDefault="00EF2A4F" w:rsidP="004436BB"/>
    <w:p w:rsidR="00EF2A4F" w:rsidRDefault="00EF2A4F" w:rsidP="004436BB"/>
    <w:p w:rsidR="00766A29" w:rsidRDefault="00766A29" w:rsidP="004436BB"/>
    <w:p w:rsidR="00707C85" w:rsidRDefault="00707C85" w:rsidP="004436BB"/>
    <w:p w:rsidR="00766A29" w:rsidRDefault="00766A29" w:rsidP="004436BB"/>
    <w:p w:rsidR="009E3E8B" w:rsidRPr="004436BB" w:rsidRDefault="009E3E8B" w:rsidP="004436BB">
      <w:pPr>
        <w:rPr>
          <w:b/>
        </w:rPr>
      </w:pPr>
    </w:p>
    <w:p w:rsidR="004436BB" w:rsidRPr="004436BB" w:rsidRDefault="004436BB" w:rsidP="004436BB">
      <w:pPr>
        <w:rPr>
          <w:b/>
        </w:rPr>
      </w:pPr>
    </w:p>
    <w:p w:rsidR="004436BB" w:rsidRPr="004436BB" w:rsidRDefault="004436BB" w:rsidP="004436BB">
      <w:pPr>
        <w:rPr>
          <w:b/>
        </w:rPr>
      </w:pPr>
    </w:p>
    <w:p w:rsidR="00774AF5" w:rsidRPr="009A0023" w:rsidRDefault="004436BB">
      <w:pPr>
        <w:rPr>
          <w:b/>
        </w:rPr>
      </w:pPr>
      <w:r w:rsidRPr="004436BB">
        <w:rPr>
          <w:b/>
        </w:rPr>
        <w:t>Prayer Points</w:t>
      </w:r>
    </w:p>
    <w:sectPr w:rsidR="00774AF5" w:rsidRPr="009A0023" w:rsidSect="0090606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F3F8F"/>
    <w:multiLevelType w:val="multilevel"/>
    <w:tmpl w:val="119C03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9"/>
  <w:proofState w:spelling="clean" w:grammar="clean"/>
  <w:defaultTabStop w:val="720"/>
  <w:characterSpacingControl w:val="doNotCompress"/>
  <w:compat/>
  <w:rsids>
    <w:rsidRoot w:val="00774AF5"/>
    <w:rsid w:val="000217E0"/>
    <w:rsid w:val="0005061F"/>
    <w:rsid w:val="0005121E"/>
    <w:rsid w:val="000953F7"/>
    <w:rsid w:val="000C7AF5"/>
    <w:rsid w:val="000D4547"/>
    <w:rsid w:val="001A2B18"/>
    <w:rsid w:val="001A5F91"/>
    <w:rsid w:val="001B3A76"/>
    <w:rsid w:val="00210A2D"/>
    <w:rsid w:val="00220C42"/>
    <w:rsid w:val="00240B23"/>
    <w:rsid w:val="0024429C"/>
    <w:rsid w:val="00261923"/>
    <w:rsid w:val="002853EE"/>
    <w:rsid w:val="002B112D"/>
    <w:rsid w:val="002B7925"/>
    <w:rsid w:val="002D2836"/>
    <w:rsid w:val="002E70D7"/>
    <w:rsid w:val="003202F9"/>
    <w:rsid w:val="00351121"/>
    <w:rsid w:val="00364875"/>
    <w:rsid w:val="00382828"/>
    <w:rsid w:val="00386588"/>
    <w:rsid w:val="003871A4"/>
    <w:rsid w:val="003D60EE"/>
    <w:rsid w:val="003F2D36"/>
    <w:rsid w:val="004331AD"/>
    <w:rsid w:val="00442CA5"/>
    <w:rsid w:val="004436BB"/>
    <w:rsid w:val="00465F81"/>
    <w:rsid w:val="00487F3E"/>
    <w:rsid w:val="00496D47"/>
    <w:rsid w:val="004B3AAB"/>
    <w:rsid w:val="004C696B"/>
    <w:rsid w:val="004E632D"/>
    <w:rsid w:val="00511F20"/>
    <w:rsid w:val="00555650"/>
    <w:rsid w:val="0058308E"/>
    <w:rsid w:val="00596DB4"/>
    <w:rsid w:val="005B10C1"/>
    <w:rsid w:val="00652B1C"/>
    <w:rsid w:val="00677C14"/>
    <w:rsid w:val="006A7781"/>
    <w:rsid w:val="006C512F"/>
    <w:rsid w:val="006D10D2"/>
    <w:rsid w:val="006D7E6C"/>
    <w:rsid w:val="0070056C"/>
    <w:rsid w:val="00704D18"/>
    <w:rsid w:val="00707C85"/>
    <w:rsid w:val="00730962"/>
    <w:rsid w:val="0073492B"/>
    <w:rsid w:val="00736DED"/>
    <w:rsid w:val="007558DB"/>
    <w:rsid w:val="00766A29"/>
    <w:rsid w:val="007730F1"/>
    <w:rsid w:val="00774AF5"/>
    <w:rsid w:val="007D61C9"/>
    <w:rsid w:val="007E3BD7"/>
    <w:rsid w:val="007F1814"/>
    <w:rsid w:val="007F7864"/>
    <w:rsid w:val="00845048"/>
    <w:rsid w:val="00856A2D"/>
    <w:rsid w:val="00865AE1"/>
    <w:rsid w:val="00871019"/>
    <w:rsid w:val="00883E0C"/>
    <w:rsid w:val="00892A1C"/>
    <w:rsid w:val="008B01FF"/>
    <w:rsid w:val="008E5EA4"/>
    <w:rsid w:val="008E6501"/>
    <w:rsid w:val="008F0B6D"/>
    <w:rsid w:val="00904372"/>
    <w:rsid w:val="0090606D"/>
    <w:rsid w:val="009136D9"/>
    <w:rsid w:val="00923A15"/>
    <w:rsid w:val="00924EDE"/>
    <w:rsid w:val="009372EA"/>
    <w:rsid w:val="009516BC"/>
    <w:rsid w:val="00952074"/>
    <w:rsid w:val="00962605"/>
    <w:rsid w:val="00971749"/>
    <w:rsid w:val="009A0023"/>
    <w:rsid w:val="009C3207"/>
    <w:rsid w:val="009C4372"/>
    <w:rsid w:val="009D0319"/>
    <w:rsid w:val="009D5360"/>
    <w:rsid w:val="009E38F4"/>
    <w:rsid w:val="009E3E8B"/>
    <w:rsid w:val="009F6DD0"/>
    <w:rsid w:val="00A01B98"/>
    <w:rsid w:val="00A06949"/>
    <w:rsid w:val="00A8324F"/>
    <w:rsid w:val="00A95BCE"/>
    <w:rsid w:val="00AC3060"/>
    <w:rsid w:val="00B06547"/>
    <w:rsid w:val="00B15ED0"/>
    <w:rsid w:val="00B1640C"/>
    <w:rsid w:val="00B2561C"/>
    <w:rsid w:val="00B418DA"/>
    <w:rsid w:val="00B47564"/>
    <w:rsid w:val="00B577E2"/>
    <w:rsid w:val="00B73D38"/>
    <w:rsid w:val="00B80031"/>
    <w:rsid w:val="00BA0E15"/>
    <w:rsid w:val="00BB704E"/>
    <w:rsid w:val="00BF3800"/>
    <w:rsid w:val="00C0493F"/>
    <w:rsid w:val="00C2738D"/>
    <w:rsid w:val="00C30BB9"/>
    <w:rsid w:val="00C547F2"/>
    <w:rsid w:val="00C56B37"/>
    <w:rsid w:val="00CA4652"/>
    <w:rsid w:val="00CD76D5"/>
    <w:rsid w:val="00CE7DA4"/>
    <w:rsid w:val="00D13D9E"/>
    <w:rsid w:val="00D56F39"/>
    <w:rsid w:val="00D96AE5"/>
    <w:rsid w:val="00DA7E29"/>
    <w:rsid w:val="00DB7507"/>
    <w:rsid w:val="00DC0BD2"/>
    <w:rsid w:val="00DD5798"/>
    <w:rsid w:val="00E17438"/>
    <w:rsid w:val="00E4170E"/>
    <w:rsid w:val="00E471C5"/>
    <w:rsid w:val="00E96A4E"/>
    <w:rsid w:val="00EA595D"/>
    <w:rsid w:val="00EB4ACF"/>
    <w:rsid w:val="00ED09E0"/>
    <w:rsid w:val="00EF2A4F"/>
    <w:rsid w:val="00F00C06"/>
    <w:rsid w:val="00F45B78"/>
    <w:rsid w:val="00F51B35"/>
    <w:rsid w:val="00F5477B"/>
    <w:rsid w:val="00F5584B"/>
    <w:rsid w:val="00FA19E0"/>
    <w:rsid w:val="00FB3779"/>
    <w:rsid w:val="00FC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AF5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4AF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D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52929-90B3-4CCA-85E8-A18EF020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Pethybridge</dc:creator>
  <cp:lastModifiedBy>David</cp:lastModifiedBy>
  <cp:revision>11</cp:revision>
  <cp:lastPrinted>2023-07-01T00:06:00Z</cp:lastPrinted>
  <dcterms:created xsi:type="dcterms:W3CDTF">2023-06-30T23:33:00Z</dcterms:created>
  <dcterms:modified xsi:type="dcterms:W3CDTF">2026-02-16T11:56:00Z</dcterms:modified>
</cp:coreProperties>
</file>